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E2" w:rsidRPr="005132FC" w:rsidRDefault="00D33BE2" w:rsidP="00D33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D33BE2" w:rsidRPr="005132FC" w:rsidRDefault="00D33BE2" w:rsidP="00D33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D33BE2" w:rsidRPr="005132FC" w:rsidRDefault="00D33BE2" w:rsidP="00D33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D33BE2" w:rsidRPr="005132FC" w:rsidRDefault="00D33BE2" w:rsidP="00D33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E2" w:rsidRPr="005132FC" w:rsidRDefault="00D33BE2" w:rsidP="00D33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 w:rsidR="00C774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Pr="005132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33BE2" w:rsidRPr="005132FC" w:rsidRDefault="00D33BE2" w:rsidP="00D33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E2" w:rsidRPr="005132FC" w:rsidRDefault="0020199F" w:rsidP="00D33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5.10.2021</w:t>
      </w:r>
      <w:r w:rsidR="00D33BE2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3BE2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3BE2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3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D33B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D33BE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D33BE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D33BE2" w:rsidRPr="005132FC" w:rsidRDefault="00D33BE2" w:rsidP="00D33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92"/>
        <w:gridCol w:w="1962"/>
        <w:gridCol w:w="1837"/>
        <w:gridCol w:w="2070"/>
      </w:tblGrid>
      <w:tr w:rsidR="00D33BE2" w:rsidRPr="005132FC" w:rsidTr="00264561">
        <w:tc>
          <w:tcPr>
            <w:tcW w:w="2337" w:type="dxa"/>
          </w:tcPr>
          <w:p w:rsidR="00D33BE2" w:rsidRPr="005132FC" w:rsidRDefault="00D33BE2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D33BE2" w:rsidRPr="005132FC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33BE2" w:rsidRPr="005132FC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D33BE2" w:rsidRPr="005132FC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D33BE2" w:rsidRPr="005132FC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33BE2" w:rsidRPr="005132FC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D33BE2" w:rsidRPr="005132FC" w:rsidTr="00264561">
        <w:tc>
          <w:tcPr>
            <w:tcW w:w="2337" w:type="dxa"/>
          </w:tcPr>
          <w:p w:rsidR="00D33BE2" w:rsidRPr="005132FC" w:rsidRDefault="00D33BE2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D33BE2" w:rsidRPr="005132FC" w:rsidRDefault="00C7747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арабов Игорь Дмитриевич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D33BE2" w:rsidRPr="005132FC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D33BE2" w:rsidRPr="005132FC" w:rsidRDefault="00C77474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33BE2" w:rsidRPr="005132FC" w:rsidRDefault="00D33BE2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99F" w:rsidRPr="005132FC" w:rsidTr="00264561">
        <w:tc>
          <w:tcPr>
            <w:tcW w:w="2337" w:type="dxa"/>
            <w:vMerge w:val="restart"/>
          </w:tcPr>
          <w:p w:rsidR="0020199F" w:rsidRPr="005132FC" w:rsidRDefault="0020199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99F" w:rsidRPr="005132FC" w:rsidRDefault="0020199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20199F" w:rsidRPr="005132FC" w:rsidRDefault="0020199F" w:rsidP="0062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ладими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20199F" w:rsidRPr="005132FC" w:rsidRDefault="0020199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0199F" w:rsidRPr="005132FC" w:rsidRDefault="0020199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20199F" w:rsidRPr="005132FC" w:rsidRDefault="0020199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99F" w:rsidRPr="005132FC" w:rsidTr="00264561">
        <w:tc>
          <w:tcPr>
            <w:tcW w:w="2337" w:type="dxa"/>
            <w:vMerge/>
          </w:tcPr>
          <w:p w:rsidR="0020199F" w:rsidRPr="005132FC" w:rsidRDefault="0020199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20199F" w:rsidRDefault="0020199F" w:rsidP="0062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арабова Лариса Вячеслав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20199F" w:rsidRDefault="0020199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201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 w:rsidRPr="00201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0199F" w:rsidRDefault="0020199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20199F" w:rsidRPr="005132FC" w:rsidRDefault="0020199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3BE2" w:rsidRPr="005132FC" w:rsidRDefault="00D33BE2" w:rsidP="00D33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BE2" w:rsidRPr="005132FC" w:rsidRDefault="00D33BE2" w:rsidP="00D33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2294"/>
        <w:gridCol w:w="1476"/>
        <w:gridCol w:w="916"/>
        <w:gridCol w:w="2282"/>
        <w:gridCol w:w="1384"/>
        <w:gridCol w:w="1579"/>
      </w:tblGrid>
      <w:tr w:rsidR="00D33BE2" w:rsidRPr="00893AF8" w:rsidTr="00626A55">
        <w:tc>
          <w:tcPr>
            <w:tcW w:w="667" w:type="dxa"/>
          </w:tcPr>
          <w:p w:rsidR="00D33BE2" w:rsidRPr="00893AF8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4" w:type="dxa"/>
          </w:tcPr>
          <w:p w:rsidR="00D33BE2" w:rsidRPr="00893AF8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76" w:type="dxa"/>
          </w:tcPr>
          <w:p w:rsidR="00D33BE2" w:rsidRPr="00893AF8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D33BE2" w:rsidRPr="00893AF8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2" w:type="dxa"/>
          </w:tcPr>
          <w:p w:rsidR="00D33BE2" w:rsidRPr="00893AF8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D33BE2" w:rsidRPr="00893AF8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D33BE2" w:rsidRPr="00893AF8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33BE2" w:rsidRPr="00893AF8" w:rsidRDefault="00D33BE2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0D7637" w:rsidRPr="00893AF8" w:rsidTr="00626A55">
        <w:tc>
          <w:tcPr>
            <w:tcW w:w="667" w:type="dxa"/>
          </w:tcPr>
          <w:p w:rsidR="000D7637" w:rsidRPr="00893AF8" w:rsidRDefault="000D7637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4" w:type="dxa"/>
          </w:tcPr>
          <w:p w:rsidR="000D7637" w:rsidRPr="00893AF8" w:rsidRDefault="000D7637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на</w:t>
            </w:r>
            <w:proofErr w:type="spellEnd"/>
          </w:p>
        </w:tc>
        <w:tc>
          <w:tcPr>
            <w:tcW w:w="1476" w:type="dxa"/>
          </w:tcPr>
          <w:p w:rsidR="000D7637" w:rsidRPr="00893AF8" w:rsidRDefault="000D7637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.2005</w:t>
            </w:r>
          </w:p>
        </w:tc>
        <w:tc>
          <w:tcPr>
            <w:tcW w:w="916" w:type="dxa"/>
          </w:tcPr>
          <w:p w:rsidR="000D7637" w:rsidRPr="00893AF8" w:rsidRDefault="000D7637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82" w:type="dxa"/>
          </w:tcPr>
          <w:p w:rsidR="000D7637" w:rsidRPr="00893AF8" w:rsidRDefault="000D7637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D7637" w:rsidRPr="00893AF8" w:rsidRDefault="00F32785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0D7637" w:rsidRPr="00893AF8" w:rsidRDefault="000D7637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174FB7" w:rsidRPr="00893AF8" w:rsidTr="00626A55">
        <w:tc>
          <w:tcPr>
            <w:tcW w:w="667" w:type="dxa"/>
          </w:tcPr>
          <w:p w:rsidR="00174FB7" w:rsidRDefault="00174FB7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4" w:type="dxa"/>
          </w:tcPr>
          <w:p w:rsidR="00174FB7" w:rsidRPr="00893AF8" w:rsidRDefault="00174FB7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ди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бра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евич</w:t>
            </w:r>
            <w:proofErr w:type="spellEnd"/>
          </w:p>
        </w:tc>
        <w:tc>
          <w:tcPr>
            <w:tcW w:w="1476" w:type="dxa"/>
          </w:tcPr>
          <w:p w:rsidR="00174FB7" w:rsidRPr="00893AF8" w:rsidRDefault="00174FB7" w:rsidP="0050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007</w:t>
            </w:r>
          </w:p>
        </w:tc>
        <w:tc>
          <w:tcPr>
            <w:tcW w:w="916" w:type="dxa"/>
          </w:tcPr>
          <w:p w:rsidR="00174FB7" w:rsidRPr="00893AF8" w:rsidRDefault="00174FB7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2" w:type="dxa"/>
          </w:tcPr>
          <w:p w:rsidR="00174FB7" w:rsidRPr="00893AF8" w:rsidRDefault="00174FB7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174FB7" w:rsidRPr="00893AF8" w:rsidRDefault="00174FB7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74FB7" w:rsidRPr="00893AF8" w:rsidRDefault="00174FB7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174FB7" w:rsidRPr="00893AF8" w:rsidTr="00626A55">
        <w:tc>
          <w:tcPr>
            <w:tcW w:w="667" w:type="dxa"/>
          </w:tcPr>
          <w:p w:rsidR="00174FB7" w:rsidRPr="00893AF8" w:rsidRDefault="00174FB7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4" w:type="dxa"/>
          </w:tcPr>
          <w:p w:rsidR="00174FB7" w:rsidRPr="00893AF8" w:rsidRDefault="00174FB7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енко Ангелина Андреевна</w:t>
            </w:r>
          </w:p>
        </w:tc>
        <w:tc>
          <w:tcPr>
            <w:tcW w:w="1476" w:type="dxa"/>
          </w:tcPr>
          <w:p w:rsidR="00174FB7" w:rsidRPr="00893AF8" w:rsidRDefault="00174FB7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.2006</w:t>
            </w:r>
          </w:p>
        </w:tc>
        <w:tc>
          <w:tcPr>
            <w:tcW w:w="916" w:type="dxa"/>
          </w:tcPr>
          <w:p w:rsidR="00174FB7" w:rsidRPr="00893AF8" w:rsidRDefault="00174FB7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82" w:type="dxa"/>
          </w:tcPr>
          <w:p w:rsidR="00174FB7" w:rsidRPr="00893AF8" w:rsidRDefault="00174FB7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174FB7" w:rsidRPr="00893AF8" w:rsidRDefault="00174FB7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74FB7" w:rsidRPr="00893AF8" w:rsidRDefault="00174FB7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</w:tbl>
    <w:p w:rsidR="00D33BE2" w:rsidRDefault="00D33BE2" w:rsidP="00D33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E2" w:rsidRDefault="00D33BE2" w:rsidP="00D33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E2" w:rsidRDefault="00D33BE2" w:rsidP="00D33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E2" w:rsidRPr="005132FC" w:rsidRDefault="00D33BE2" w:rsidP="00D33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E2" w:rsidRPr="005132FC" w:rsidRDefault="00D33BE2" w:rsidP="00D33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62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Бессарабов И.Д.</w:t>
      </w:r>
    </w:p>
    <w:p w:rsidR="0071045C" w:rsidRDefault="00D33BE2" w:rsidP="00324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                                                                </w:t>
      </w:r>
      <w:r w:rsidR="000D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ессарабова Л.В.</w:t>
      </w:r>
    </w:p>
    <w:p w:rsidR="0071045C" w:rsidRDefault="0071045C" w:rsidP="00324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</w:p>
    <w:p w:rsidR="00D33BE2" w:rsidRPr="005132FC" w:rsidRDefault="00D33BE2" w:rsidP="003246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D33BE2" w:rsidRDefault="003246A4" w:rsidP="00D33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1045C" w:rsidRPr="005132FC" w:rsidRDefault="0071045C" w:rsidP="00D33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D33BE2" w:rsidRDefault="0071045C" w:rsidP="00D33BE2">
      <w:r>
        <w:t xml:space="preserve">           </w:t>
      </w:r>
    </w:p>
    <w:p w:rsidR="00234F25" w:rsidRDefault="00234F25" w:rsidP="00D33BE2"/>
    <w:p w:rsidR="00234F25" w:rsidRPr="005132FC" w:rsidRDefault="00234F25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</w:t>
      </w:r>
    </w:p>
    <w:p w:rsidR="00234F25" w:rsidRPr="005132FC" w:rsidRDefault="00234F25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234F25" w:rsidRPr="005132FC" w:rsidRDefault="00234F25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234F25" w:rsidRPr="005132FC" w:rsidRDefault="00234F25" w:rsidP="00234F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25" w:rsidRPr="005132FC" w:rsidRDefault="00234F25" w:rsidP="00234F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кусство</w:t>
      </w:r>
      <w:r w:rsidRPr="005132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34F25" w:rsidRPr="005132FC" w:rsidRDefault="00234F25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25" w:rsidRPr="005132FC" w:rsidRDefault="0071045C" w:rsidP="0023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.10.2021</w:t>
      </w:r>
      <w:r w:rsidR="00234F25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4F25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4F25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3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234F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34F2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234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234F25" w:rsidRPr="005132FC" w:rsidRDefault="00234F25" w:rsidP="00234F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92"/>
        <w:gridCol w:w="1962"/>
        <w:gridCol w:w="1837"/>
        <w:gridCol w:w="2070"/>
      </w:tblGrid>
      <w:tr w:rsidR="00234F25" w:rsidRPr="005132FC" w:rsidTr="00264561">
        <w:tc>
          <w:tcPr>
            <w:tcW w:w="2337" w:type="dxa"/>
          </w:tcPr>
          <w:p w:rsidR="00234F25" w:rsidRPr="005132FC" w:rsidRDefault="00234F2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234F25" w:rsidRPr="005132FC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234F25" w:rsidRPr="005132FC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234F25" w:rsidRPr="005132FC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34F25" w:rsidRPr="005132FC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234F25" w:rsidRPr="005132FC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234F25" w:rsidRPr="005132FC" w:rsidTr="00264561">
        <w:tc>
          <w:tcPr>
            <w:tcW w:w="2337" w:type="dxa"/>
          </w:tcPr>
          <w:p w:rsidR="00234F25" w:rsidRPr="005132FC" w:rsidRDefault="00234F2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234F25" w:rsidRPr="005132FC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адежда Александ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234F25" w:rsidRPr="005132FC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34F25" w:rsidRPr="005132FC" w:rsidRDefault="0071045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234F25" w:rsidRPr="005132FC" w:rsidRDefault="00234F2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561" w:rsidRPr="005132FC" w:rsidTr="00264561">
        <w:trPr>
          <w:trHeight w:val="966"/>
        </w:trPr>
        <w:tc>
          <w:tcPr>
            <w:tcW w:w="2337" w:type="dxa"/>
          </w:tcPr>
          <w:p w:rsidR="00264561" w:rsidRPr="005132FC" w:rsidRDefault="00264561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561" w:rsidRPr="005132FC" w:rsidRDefault="00264561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264561" w:rsidRPr="005132FC" w:rsidRDefault="0071045C" w:rsidP="0071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Викто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264561" w:rsidRPr="005132FC" w:rsidRDefault="00264561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64561" w:rsidRPr="005132FC" w:rsidRDefault="0071045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264561" w:rsidRPr="005132FC" w:rsidRDefault="00264561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45C" w:rsidRPr="005132FC" w:rsidTr="00264561">
        <w:trPr>
          <w:trHeight w:val="966"/>
        </w:trPr>
        <w:tc>
          <w:tcPr>
            <w:tcW w:w="2337" w:type="dxa"/>
          </w:tcPr>
          <w:p w:rsidR="0071045C" w:rsidRPr="005132FC" w:rsidRDefault="0071045C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1045C" w:rsidRDefault="0071045C" w:rsidP="0071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нина Светлана  Владими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71045C" w:rsidRPr="005132FC" w:rsidRDefault="0071045C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71045C" w:rsidRDefault="0071045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1045C" w:rsidRPr="005132FC" w:rsidRDefault="0071045C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4F25" w:rsidRPr="005132FC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25" w:rsidRPr="005132FC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338"/>
        <w:gridCol w:w="1465"/>
        <w:gridCol w:w="916"/>
        <w:gridCol w:w="2284"/>
        <w:gridCol w:w="1384"/>
        <w:gridCol w:w="1538"/>
      </w:tblGrid>
      <w:tr w:rsidR="00234F25" w:rsidRPr="00893AF8" w:rsidTr="00234F25">
        <w:tc>
          <w:tcPr>
            <w:tcW w:w="673" w:type="dxa"/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38" w:type="dxa"/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65" w:type="dxa"/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4" w:type="dxa"/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B46620" w:rsidRPr="00893AF8" w:rsidTr="00264561">
        <w:tc>
          <w:tcPr>
            <w:tcW w:w="10598" w:type="dxa"/>
            <w:gridSpan w:val="7"/>
          </w:tcPr>
          <w:p w:rsidR="00B46620" w:rsidRPr="00893AF8" w:rsidRDefault="00B46620" w:rsidP="00B4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из участников не выполнил 50% заданий</w:t>
            </w:r>
          </w:p>
        </w:tc>
      </w:tr>
    </w:tbl>
    <w:p w:rsidR="00234F25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25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25" w:rsidRPr="005132FC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25" w:rsidRPr="005132FC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ванова Н.А.</w:t>
      </w:r>
    </w:p>
    <w:p w:rsidR="0071045C" w:rsidRDefault="00264561" w:rsidP="0023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                                                                       </w:t>
      </w:r>
      <w:r w:rsidRPr="002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0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</w:t>
      </w:r>
      <w:proofErr w:type="spellEnd"/>
      <w:r w:rsidR="0071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234F25" w:rsidRPr="005132FC" w:rsidRDefault="0071045C" w:rsidP="0023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Черепнина С.В.</w:t>
      </w:r>
      <w:r w:rsidR="00264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3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264561" w:rsidRDefault="00264561" w:rsidP="00234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F25" w:rsidRPr="005132FC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234F25" w:rsidRDefault="00234F25" w:rsidP="00D33BE2"/>
    <w:p w:rsidR="00234F25" w:rsidRDefault="00234F25" w:rsidP="00D33BE2"/>
    <w:p w:rsidR="00234F25" w:rsidRDefault="00234F25" w:rsidP="00D33BE2"/>
    <w:p w:rsidR="00234F25" w:rsidRDefault="00234F25" w:rsidP="00D33BE2"/>
    <w:p w:rsidR="00234F25" w:rsidRDefault="00234F25" w:rsidP="00D33BE2"/>
    <w:p w:rsidR="00B46620" w:rsidRDefault="00B46620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620" w:rsidRDefault="00B46620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620" w:rsidRDefault="00B46620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620" w:rsidRDefault="00B46620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620" w:rsidRDefault="00B46620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620" w:rsidRDefault="00B46620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25" w:rsidRPr="005132FC" w:rsidRDefault="00234F25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234F25" w:rsidRPr="005132FC" w:rsidRDefault="00234F25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234F25" w:rsidRPr="005132FC" w:rsidRDefault="00234F25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234F25" w:rsidRPr="005132FC" w:rsidRDefault="00234F25" w:rsidP="00234F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25" w:rsidRPr="005132FC" w:rsidRDefault="00234F25" w:rsidP="00234F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ка</w:t>
      </w:r>
    </w:p>
    <w:p w:rsidR="00234F25" w:rsidRPr="005132FC" w:rsidRDefault="00234F25" w:rsidP="00234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25" w:rsidRPr="005132FC" w:rsidRDefault="001076FA" w:rsidP="0023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</w:t>
      </w:r>
      <w:r w:rsidR="0071045C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1</w:t>
      </w:r>
      <w:r w:rsidR="00234F25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4F25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4F25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3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234F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34F2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234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234F25" w:rsidRPr="005132FC" w:rsidRDefault="00234F25" w:rsidP="00234F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92"/>
        <w:gridCol w:w="1962"/>
        <w:gridCol w:w="1837"/>
        <w:gridCol w:w="2070"/>
      </w:tblGrid>
      <w:tr w:rsidR="00234F25" w:rsidRPr="005132FC" w:rsidTr="00264561">
        <w:tc>
          <w:tcPr>
            <w:tcW w:w="2337" w:type="dxa"/>
          </w:tcPr>
          <w:p w:rsidR="00234F25" w:rsidRPr="005132FC" w:rsidRDefault="00234F2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234F25" w:rsidRPr="005132FC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234F25" w:rsidRPr="005132FC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234F25" w:rsidRPr="005132FC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234F25" w:rsidRPr="005132FC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234F25" w:rsidRPr="005132FC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3026E5" w:rsidRPr="005132FC" w:rsidTr="00264561">
        <w:tc>
          <w:tcPr>
            <w:tcW w:w="2337" w:type="dxa"/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щенко Вита Виталь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6E5" w:rsidRPr="005132FC" w:rsidTr="00264561">
        <w:tc>
          <w:tcPr>
            <w:tcW w:w="2337" w:type="dxa"/>
          </w:tcPr>
          <w:p w:rsidR="003026E5" w:rsidRPr="00CF36EF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ина Лариса Михайл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физик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45C" w:rsidRPr="005132FC" w:rsidTr="00264561">
        <w:tc>
          <w:tcPr>
            <w:tcW w:w="2337" w:type="dxa"/>
          </w:tcPr>
          <w:p w:rsidR="0071045C" w:rsidRPr="00CF36EF" w:rsidRDefault="0071045C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71045C" w:rsidRDefault="0071045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креб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Андр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71045C" w:rsidRPr="005132FC" w:rsidRDefault="0071045C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71045C" w:rsidRDefault="0071045C" w:rsidP="0071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71045C" w:rsidRPr="005132FC" w:rsidRDefault="0071045C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4F25" w:rsidRPr="005132FC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25" w:rsidRPr="005132FC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295"/>
        <w:gridCol w:w="1476"/>
        <w:gridCol w:w="916"/>
        <w:gridCol w:w="2282"/>
        <w:gridCol w:w="1384"/>
        <w:gridCol w:w="1579"/>
      </w:tblGrid>
      <w:tr w:rsidR="00234F25" w:rsidRPr="00893AF8" w:rsidTr="0071045C">
        <w:tc>
          <w:tcPr>
            <w:tcW w:w="666" w:type="dxa"/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5" w:type="dxa"/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76" w:type="dxa"/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2" w:type="dxa"/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34F25" w:rsidRPr="00893AF8" w:rsidRDefault="00234F2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71045C" w:rsidRPr="00893AF8" w:rsidTr="005057F1">
        <w:tc>
          <w:tcPr>
            <w:tcW w:w="10598" w:type="dxa"/>
            <w:gridSpan w:val="7"/>
          </w:tcPr>
          <w:p w:rsidR="0071045C" w:rsidRPr="00893AF8" w:rsidRDefault="0071045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из участников не выполнил 50% заданий</w:t>
            </w:r>
          </w:p>
        </w:tc>
      </w:tr>
    </w:tbl>
    <w:p w:rsidR="00234F25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25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25" w:rsidRPr="005132FC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F25" w:rsidRPr="005132FC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71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026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щенко В.В.</w:t>
      </w:r>
    </w:p>
    <w:p w:rsidR="00234F25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36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ина Л.М.</w:t>
      </w:r>
    </w:p>
    <w:p w:rsidR="0071045C" w:rsidRDefault="0071045C" w:rsidP="0023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реб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</w:t>
      </w:r>
    </w:p>
    <w:p w:rsidR="00234F25" w:rsidRPr="005132FC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234F25" w:rsidRPr="005132FC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234F25" w:rsidRPr="005132FC" w:rsidRDefault="00234F25" w:rsidP="00234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F25" w:rsidRDefault="00234F25" w:rsidP="00D33BE2"/>
    <w:p w:rsidR="00D33BE2" w:rsidRDefault="00D33BE2" w:rsidP="00D33BE2"/>
    <w:p w:rsidR="00D33BE2" w:rsidRDefault="00D33BE2" w:rsidP="00D33BE2"/>
    <w:p w:rsidR="00CF36EF" w:rsidRDefault="00CF36EF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EF" w:rsidRDefault="00CF36EF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3AB" w:rsidRDefault="00C723AB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3AB" w:rsidRDefault="00C723AB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3AB" w:rsidRDefault="00C723AB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3AB" w:rsidRDefault="00C723AB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5C" w:rsidRDefault="0071045C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Pr="005132FC" w:rsidRDefault="003026E5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3026E5" w:rsidRPr="005132FC" w:rsidRDefault="003026E5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3026E5" w:rsidRPr="005132FC" w:rsidRDefault="003026E5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3026E5" w:rsidRPr="005132FC" w:rsidRDefault="003026E5" w:rsidP="0030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Pr="005132FC" w:rsidRDefault="003026E5" w:rsidP="0030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трономия</w:t>
      </w:r>
    </w:p>
    <w:p w:rsidR="003026E5" w:rsidRPr="005132FC" w:rsidRDefault="003026E5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Pr="005132FC" w:rsidRDefault="001076FA" w:rsidP="00302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4</w:t>
      </w:r>
      <w:r w:rsidR="0071045C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1</w:t>
      </w:r>
      <w:r w:rsidR="003026E5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026E5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6E5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0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3026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3026E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3026E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3026E5" w:rsidRPr="005132FC" w:rsidRDefault="003026E5" w:rsidP="0030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92"/>
        <w:gridCol w:w="1962"/>
        <w:gridCol w:w="1837"/>
        <w:gridCol w:w="2070"/>
      </w:tblGrid>
      <w:tr w:rsidR="003026E5" w:rsidRPr="005132FC" w:rsidTr="00264561">
        <w:tc>
          <w:tcPr>
            <w:tcW w:w="2337" w:type="dxa"/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3026E5" w:rsidRPr="005132FC" w:rsidTr="00264561">
        <w:tc>
          <w:tcPr>
            <w:tcW w:w="2337" w:type="dxa"/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ина Лариса Михайл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физик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35F" w:rsidRPr="005132FC" w:rsidTr="00264561">
        <w:tc>
          <w:tcPr>
            <w:tcW w:w="2337" w:type="dxa"/>
            <w:vMerge w:val="restart"/>
          </w:tcPr>
          <w:p w:rsidR="0001735F" w:rsidRPr="005132FC" w:rsidRDefault="0001735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35F" w:rsidRPr="005132FC" w:rsidRDefault="0001735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01735F" w:rsidRPr="005132FC" w:rsidRDefault="0001735F" w:rsidP="0030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арабова Лариса Вячеслав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01735F" w:rsidRPr="005132FC" w:rsidRDefault="0001735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01735F" w:rsidRPr="005132FC" w:rsidRDefault="0001735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1735F" w:rsidRPr="005132FC" w:rsidRDefault="0001735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35F" w:rsidRPr="005132FC" w:rsidTr="00264561">
        <w:tc>
          <w:tcPr>
            <w:tcW w:w="2337" w:type="dxa"/>
            <w:vMerge/>
          </w:tcPr>
          <w:p w:rsidR="0001735F" w:rsidRPr="005132FC" w:rsidRDefault="0001735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01735F" w:rsidRDefault="0001735F" w:rsidP="0030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ладими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01735F" w:rsidRPr="005132FC" w:rsidRDefault="0001735F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01735F" w:rsidRDefault="0001735F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01735F" w:rsidRPr="005132FC" w:rsidRDefault="0001735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338"/>
        <w:gridCol w:w="1465"/>
        <w:gridCol w:w="916"/>
        <w:gridCol w:w="2284"/>
        <w:gridCol w:w="1384"/>
        <w:gridCol w:w="1538"/>
      </w:tblGrid>
      <w:tr w:rsidR="003026E5" w:rsidRPr="00893AF8" w:rsidTr="00264561">
        <w:tc>
          <w:tcPr>
            <w:tcW w:w="673" w:type="dxa"/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38" w:type="dxa"/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65" w:type="dxa"/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4" w:type="dxa"/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C77474" w:rsidRPr="00893AF8" w:rsidTr="00C77474">
        <w:tc>
          <w:tcPr>
            <w:tcW w:w="10598" w:type="dxa"/>
            <w:gridSpan w:val="7"/>
          </w:tcPr>
          <w:p w:rsidR="00C77474" w:rsidRPr="00893AF8" w:rsidRDefault="00174FB7" w:rsidP="0017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77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 из участников не выполнил 50% заданий</w:t>
            </w:r>
          </w:p>
        </w:tc>
      </w:tr>
    </w:tbl>
    <w:p w:rsidR="003026E5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Курочкина Л.М.</w:t>
      </w:r>
    </w:p>
    <w:p w:rsidR="003026E5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F402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арабова Л.В.</w:t>
      </w:r>
    </w:p>
    <w:p w:rsidR="0001735F" w:rsidRDefault="0001735F" w:rsidP="0030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</w:p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E2" w:rsidRDefault="00D33BE2" w:rsidP="00D33BE2"/>
    <w:p w:rsidR="00BF15F4" w:rsidRDefault="00BF15F4"/>
    <w:p w:rsidR="003026E5" w:rsidRDefault="003026E5"/>
    <w:p w:rsidR="00BF402B" w:rsidRDefault="00BF402B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Default="00BF402B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Default="00BF402B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74" w:rsidRDefault="00C77474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74" w:rsidRDefault="00C77474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74" w:rsidRDefault="00C77474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74" w:rsidRDefault="00C77474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Pr="005132FC" w:rsidRDefault="003026E5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3026E5" w:rsidRPr="005132FC" w:rsidRDefault="003026E5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3026E5" w:rsidRPr="005132FC" w:rsidRDefault="003026E5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3026E5" w:rsidRPr="005132FC" w:rsidRDefault="003026E5" w:rsidP="0030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Pr="005132FC" w:rsidRDefault="003026E5" w:rsidP="0030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ология</w:t>
      </w:r>
    </w:p>
    <w:p w:rsidR="003026E5" w:rsidRPr="005132FC" w:rsidRDefault="003026E5" w:rsidP="00302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Pr="005132FC" w:rsidRDefault="001076FA" w:rsidP="00302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</w:t>
      </w:r>
      <w:r w:rsidR="0001735F">
        <w:rPr>
          <w:rFonts w:ascii="Times New Roman" w:eastAsia="Times New Roman" w:hAnsi="Times New Roman" w:cs="Times New Roman"/>
          <w:sz w:val="28"/>
          <w:szCs w:val="28"/>
          <w:lang w:eastAsia="ru-RU"/>
        </w:rPr>
        <w:t>5.10.2021</w:t>
      </w:r>
      <w:r w:rsidR="003026E5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026E5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6E5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0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3026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3026E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3026E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3026E5" w:rsidRPr="005132FC" w:rsidRDefault="003026E5" w:rsidP="00302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92"/>
        <w:gridCol w:w="1962"/>
        <w:gridCol w:w="1837"/>
        <w:gridCol w:w="2070"/>
      </w:tblGrid>
      <w:tr w:rsidR="003026E5" w:rsidRPr="005132FC" w:rsidTr="00264561">
        <w:tc>
          <w:tcPr>
            <w:tcW w:w="2337" w:type="dxa"/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3026E5" w:rsidRPr="005132FC" w:rsidTr="00264561">
        <w:tc>
          <w:tcPr>
            <w:tcW w:w="2337" w:type="dxa"/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3026E5" w:rsidRPr="005132FC" w:rsidRDefault="003026E5" w:rsidP="0030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Людмила Юрь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биолог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6E5" w:rsidRPr="005132FC" w:rsidTr="00264561">
        <w:tc>
          <w:tcPr>
            <w:tcW w:w="2337" w:type="dxa"/>
            <w:vMerge w:val="restart"/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3026E5" w:rsidRPr="005132FC" w:rsidRDefault="003026E5" w:rsidP="007B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лекс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7B7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6E5" w:rsidRPr="005132FC" w:rsidTr="00264561">
        <w:tc>
          <w:tcPr>
            <w:tcW w:w="2337" w:type="dxa"/>
            <w:vMerge/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3026E5" w:rsidRPr="005132FC" w:rsidRDefault="007B7E94" w:rsidP="007B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ходова Лена Яковл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3026E5" w:rsidRPr="005132FC" w:rsidRDefault="007B7E94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026E5" w:rsidRPr="005132FC" w:rsidRDefault="003026E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2293"/>
        <w:gridCol w:w="1476"/>
        <w:gridCol w:w="916"/>
        <w:gridCol w:w="2283"/>
        <w:gridCol w:w="1384"/>
        <w:gridCol w:w="1579"/>
      </w:tblGrid>
      <w:tr w:rsidR="003026E5" w:rsidRPr="00893AF8" w:rsidTr="0017409C">
        <w:tc>
          <w:tcPr>
            <w:tcW w:w="667" w:type="dxa"/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3" w:type="dxa"/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76" w:type="dxa"/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3" w:type="dxa"/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3026E5" w:rsidRPr="00893AF8" w:rsidRDefault="003026E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17409C" w:rsidRPr="00893AF8" w:rsidTr="0017409C">
        <w:tc>
          <w:tcPr>
            <w:tcW w:w="667" w:type="dxa"/>
          </w:tcPr>
          <w:p w:rsidR="0017409C" w:rsidRPr="00893AF8" w:rsidRDefault="0017409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3" w:type="dxa"/>
          </w:tcPr>
          <w:p w:rsidR="0017409C" w:rsidRPr="00893AF8" w:rsidRDefault="0017409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 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ич</w:t>
            </w:r>
            <w:proofErr w:type="spellEnd"/>
          </w:p>
        </w:tc>
        <w:tc>
          <w:tcPr>
            <w:tcW w:w="1476" w:type="dxa"/>
          </w:tcPr>
          <w:p w:rsidR="0017409C" w:rsidRPr="00893AF8" w:rsidRDefault="00174FB7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.2010</w:t>
            </w:r>
          </w:p>
        </w:tc>
        <w:tc>
          <w:tcPr>
            <w:tcW w:w="916" w:type="dxa"/>
          </w:tcPr>
          <w:p w:rsidR="0017409C" w:rsidRPr="00893AF8" w:rsidRDefault="0017409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3" w:type="dxa"/>
          </w:tcPr>
          <w:p w:rsidR="0017409C" w:rsidRPr="00893AF8" w:rsidRDefault="0017409C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17409C" w:rsidRPr="00893AF8" w:rsidRDefault="0017409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7409C" w:rsidRPr="00893AF8" w:rsidRDefault="0017409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17409C" w:rsidRPr="00893AF8" w:rsidTr="0017409C">
        <w:tc>
          <w:tcPr>
            <w:tcW w:w="667" w:type="dxa"/>
          </w:tcPr>
          <w:p w:rsidR="0017409C" w:rsidRDefault="0017409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3" w:type="dxa"/>
          </w:tcPr>
          <w:p w:rsidR="0017409C" w:rsidRDefault="0017409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юсов Константин Владимирович</w:t>
            </w:r>
          </w:p>
        </w:tc>
        <w:tc>
          <w:tcPr>
            <w:tcW w:w="1476" w:type="dxa"/>
          </w:tcPr>
          <w:p w:rsidR="0017409C" w:rsidRDefault="00174FB7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09</w:t>
            </w:r>
          </w:p>
        </w:tc>
        <w:tc>
          <w:tcPr>
            <w:tcW w:w="916" w:type="dxa"/>
          </w:tcPr>
          <w:p w:rsidR="0017409C" w:rsidRDefault="0017409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3" w:type="dxa"/>
          </w:tcPr>
          <w:p w:rsidR="0017409C" w:rsidRPr="00893AF8" w:rsidRDefault="0017409C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17409C" w:rsidRDefault="0017409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7409C" w:rsidRDefault="0017409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17409C" w:rsidRPr="00893AF8" w:rsidTr="0017409C">
        <w:tc>
          <w:tcPr>
            <w:tcW w:w="667" w:type="dxa"/>
          </w:tcPr>
          <w:p w:rsidR="0017409C" w:rsidRDefault="0017409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3" w:type="dxa"/>
          </w:tcPr>
          <w:p w:rsidR="0017409C" w:rsidRPr="00893AF8" w:rsidRDefault="0017409C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енко Ангелина Андреевна</w:t>
            </w:r>
          </w:p>
        </w:tc>
        <w:tc>
          <w:tcPr>
            <w:tcW w:w="1476" w:type="dxa"/>
          </w:tcPr>
          <w:p w:rsidR="0017409C" w:rsidRPr="00893AF8" w:rsidRDefault="0017409C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.2006</w:t>
            </w:r>
          </w:p>
        </w:tc>
        <w:tc>
          <w:tcPr>
            <w:tcW w:w="916" w:type="dxa"/>
          </w:tcPr>
          <w:p w:rsidR="0017409C" w:rsidRPr="00893AF8" w:rsidRDefault="0017409C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83" w:type="dxa"/>
          </w:tcPr>
          <w:p w:rsidR="0017409C" w:rsidRPr="00893AF8" w:rsidRDefault="0017409C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17409C" w:rsidRPr="00893AF8" w:rsidRDefault="0017409C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7409C" w:rsidRPr="00893AF8" w:rsidRDefault="0017409C" w:rsidP="0017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изёр</w:t>
            </w:r>
          </w:p>
        </w:tc>
      </w:tr>
    </w:tbl>
    <w:p w:rsidR="003026E5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7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нко Л.Ю.</w:t>
      </w:r>
    </w:p>
    <w:p w:rsidR="003026E5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                                                                </w:t>
      </w:r>
      <w:r w:rsidR="007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7B7E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иярова</w:t>
      </w:r>
      <w:proofErr w:type="spellEnd"/>
      <w:r w:rsidR="007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7B7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Скороходова Л.Я.</w:t>
      </w:r>
    </w:p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3026E5" w:rsidRPr="005132FC" w:rsidRDefault="003026E5" w:rsidP="0030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6E5" w:rsidRDefault="003026E5" w:rsidP="003026E5"/>
    <w:p w:rsidR="003026E5" w:rsidRDefault="003026E5" w:rsidP="003026E5"/>
    <w:p w:rsidR="00CF36EF" w:rsidRPr="005132FC" w:rsidRDefault="00CF36EF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CF36EF" w:rsidRPr="005132FC" w:rsidRDefault="00CF36EF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F36EF" w:rsidRPr="005132FC" w:rsidRDefault="00CF36EF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CF36EF" w:rsidRPr="005132FC" w:rsidRDefault="00CF36EF" w:rsidP="00CF3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EF" w:rsidRPr="005132FC" w:rsidRDefault="00CF36EF" w:rsidP="00CF3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сский  язык</w:t>
      </w:r>
      <w:r w:rsidRPr="005132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F36EF" w:rsidRPr="005132FC" w:rsidRDefault="00EF6505" w:rsidP="00CF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1.10.2021</w:t>
      </w:r>
      <w:r w:rsidR="00CF36EF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F36EF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36EF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CF36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CF36E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F36E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CF36EF" w:rsidRPr="005132FC" w:rsidRDefault="00CF36EF" w:rsidP="00CF3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92"/>
        <w:gridCol w:w="1962"/>
        <w:gridCol w:w="1837"/>
        <w:gridCol w:w="2070"/>
      </w:tblGrid>
      <w:tr w:rsidR="00CF36EF" w:rsidRPr="005132FC" w:rsidTr="00264561">
        <w:tc>
          <w:tcPr>
            <w:tcW w:w="2337" w:type="dxa"/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CF36EF" w:rsidRPr="005132FC" w:rsidTr="00264561">
        <w:tc>
          <w:tcPr>
            <w:tcW w:w="2337" w:type="dxa"/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а Людмила Василь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6EF" w:rsidRPr="005132FC" w:rsidTr="00264561">
        <w:tc>
          <w:tcPr>
            <w:tcW w:w="2337" w:type="dxa"/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CF36EF" w:rsidRPr="005132FC" w:rsidRDefault="00A7144C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 Татьяна Игор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CF36EF" w:rsidRPr="005132FC" w:rsidRDefault="00CF36EF" w:rsidP="00CF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44C" w:rsidRPr="005132FC" w:rsidTr="00264561">
        <w:tc>
          <w:tcPr>
            <w:tcW w:w="2337" w:type="dxa"/>
          </w:tcPr>
          <w:p w:rsidR="00A7144C" w:rsidRPr="005132FC" w:rsidRDefault="00A7144C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A7144C" w:rsidRDefault="00A7144C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креб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Андр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A7144C" w:rsidRPr="005132FC" w:rsidRDefault="00A7144C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A7144C" w:rsidRDefault="00A7144C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7144C" w:rsidRPr="005132FC" w:rsidRDefault="00A7144C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36EF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300"/>
        <w:gridCol w:w="1476"/>
        <w:gridCol w:w="916"/>
        <w:gridCol w:w="2281"/>
        <w:gridCol w:w="1384"/>
        <w:gridCol w:w="1579"/>
      </w:tblGrid>
      <w:tr w:rsidR="00CF36EF" w:rsidRPr="00893AF8" w:rsidTr="00A7144C">
        <w:tc>
          <w:tcPr>
            <w:tcW w:w="662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00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76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1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0908D3" w:rsidRPr="00893AF8" w:rsidRDefault="00CF36EF" w:rsidP="000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E65F01" w:rsidRPr="00893AF8" w:rsidTr="00A7144C">
        <w:tc>
          <w:tcPr>
            <w:tcW w:w="662" w:type="dxa"/>
          </w:tcPr>
          <w:p w:rsidR="00E65F01" w:rsidRPr="00893AF8" w:rsidRDefault="00E65F01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dxa"/>
          </w:tcPr>
          <w:p w:rsidR="00E65F01" w:rsidRPr="00893AF8" w:rsidRDefault="00E65F0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на</w:t>
            </w:r>
            <w:proofErr w:type="spellEnd"/>
          </w:p>
        </w:tc>
        <w:tc>
          <w:tcPr>
            <w:tcW w:w="1476" w:type="dxa"/>
          </w:tcPr>
          <w:p w:rsidR="00E65F01" w:rsidRPr="00893AF8" w:rsidRDefault="00E65F0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.2005</w:t>
            </w:r>
          </w:p>
        </w:tc>
        <w:tc>
          <w:tcPr>
            <w:tcW w:w="916" w:type="dxa"/>
          </w:tcPr>
          <w:p w:rsidR="00E65F01" w:rsidRPr="00893AF8" w:rsidRDefault="00E65F0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81" w:type="dxa"/>
          </w:tcPr>
          <w:p w:rsidR="00E65F01" w:rsidRPr="00893AF8" w:rsidRDefault="00E65F0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65F01" w:rsidRPr="00893AF8" w:rsidRDefault="00E65F0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65F01" w:rsidRPr="00893AF8" w:rsidRDefault="00E65F0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E65F01" w:rsidRPr="00893AF8" w:rsidTr="00A7144C">
        <w:tc>
          <w:tcPr>
            <w:tcW w:w="662" w:type="dxa"/>
          </w:tcPr>
          <w:p w:rsidR="00E65F01" w:rsidRPr="00893AF8" w:rsidRDefault="00E65F01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0" w:type="dxa"/>
          </w:tcPr>
          <w:p w:rsidR="00E65F01" w:rsidRPr="00893AF8" w:rsidRDefault="00E65F01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  Никита Александрович</w:t>
            </w:r>
          </w:p>
        </w:tc>
        <w:tc>
          <w:tcPr>
            <w:tcW w:w="1476" w:type="dxa"/>
          </w:tcPr>
          <w:p w:rsidR="00E65F01" w:rsidRPr="00893AF8" w:rsidRDefault="00E65F01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12</w:t>
            </w:r>
          </w:p>
        </w:tc>
        <w:tc>
          <w:tcPr>
            <w:tcW w:w="916" w:type="dxa"/>
          </w:tcPr>
          <w:p w:rsidR="00E65F01" w:rsidRPr="00893AF8" w:rsidRDefault="00E65F01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1" w:type="dxa"/>
          </w:tcPr>
          <w:p w:rsidR="00E65F01" w:rsidRPr="00893AF8" w:rsidRDefault="00E65F0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65F01" w:rsidRPr="00893AF8" w:rsidRDefault="00E65F01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65F01" w:rsidRPr="00893AF8" w:rsidRDefault="00E65F01" w:rsidP="00E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5057F1" w:rsidRPr="00893AF8" w:rsidTr="00A7144C">
        <w:tc>
          <w:tcPr>
            <w:tcW w:w="662" w:type="dxa"/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0" w:type="dxa"/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янова Яна Вячеславовна</w:t>
            </w:r>
          </w:p>
        </w:tc>
        <w:tc>
          <w:tcPr>
            <w:tcW w:w="1476" w:type="dxa"/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2011</w:t>
            </w:r>
          </w:p>
        </w:tc>
        <w:tc>
          <w:tcPr>
            <w:tcW w:w="916" w:type="dxa"/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1" w:type="dxa"/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  <w:tr w:rsidR="005057F1" w:rsidRPr="00893AF8" w:rsidTr="00A7144C">
        <w:tc>
          <w:tcPr>
            <w:tcW w:w="662" w:type="dxa"/>
          </w:tcPr>
          <w:p w:rsidR="005057F1" w:rsidRDefault="005057F1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dxa"/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му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на</w:t>
            </w:r>
            <w:proofErr w:type="spellEnd"/>
          </w:p>
        </w:tc>
        <w:tc>
          <w:tcPr>
            <w:tcW w:w="1476" w:type="dxa"/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2011</w:t>
            </w:r>
          </w:p>
        </w:tc>
        <w:tc>
          <w:tcPr>
            <w:tcW w:w="916" w:type="dxa"/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1" w:type="dxa"/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5057F1" w:rsidRPr="00893AF8" w:rsidRDefault="005057F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</w:tbl>
    <w:p w:rsidR="00CF36EF" w:rsidRDefault="00CF36EF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EF" w:rsidRDefault="00CF36EF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Нечаева Л.В.</w:t>
      </w:r>
    </w:p>
    <w:p w:rsidR="00CF36EF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EF6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Алиева Т.И.</w:t>
      </w:r>
    </w:p>
    <w:p w:rsidR="00EF6505" w:rsidRPr="005132FC" w:rsidRDefault="00EF6505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0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реб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</w:t>
      </w: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CF36EF" w:rsidRDefault="00CF36EF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414" w:rsidRDefault="0047141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414" w:rsidRDefault="0047141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414" w:rsidRDefault="0047141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EF" w:rsidRPr="005132FC" w:rsidRDefault="00CF36EF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CF36EF" w:rsidRPr="005132FC" w:rsidRDefault="00CF36EF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F36EF" w:rsidRPr="005132FC" w:rsidRDefault="00CF36EF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CF36EF" w:rsidRPr="005132FC" w:rsidRDefault="00CF36EF" w:rsidP="00CF3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EF" w:rsidRPr="005132FC" w:rsidRDefault="00CF36EF" w:rsidP="00CF3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глийский язык</w:t>
      </w:r>
      <w:r w:rsidRPr="005132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F36EF" w:rsidRPr="005132FC" w:rsidRDefault="0013687C" w:rsidP="00CF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4.10.2021</w:t>
      </w:r>
      <w:r w:rsidR="00CF36EF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F36EF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36EF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CF36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CF36E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F36E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CF36EF" w:rsidRPr="005132FC" w:rsidRDefault="00CF36EF" w:rsidP="00CF3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4"/>
        <w:gridCol w:w="2321"/>
        <w:gridCol w:w="1887"/>
        <w:gridCol w:w="2287"/>
        <w:gridCol w:w="1889"/>
      </w:tblGrid>
      <w:tr w:rsidR="00CF36EF" w:rsidRPr="005132FC" w:rsidTr="00EF6505">
        <w:tc>
          <w:tcPr>
            <w:tcW w:w="2214" w:type="dxa"/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CF36EF" w:rsidRPr="005132FC" w:rsidTr="00EF6505">
        <w:tc>
          <w:tcPr>
            <w:tcW w:w="2214" w:type="dxa"/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21" w:type="dxa"/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ладимировна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505" w:rsidRPr="005132FC" w:rsidTr="00EF6505">
        <w:tc>
          <w:tcPr>
            <w:tcW w:w="2214" w:type="dxa"/>
            <w:vMerge w:val="restart"/>
          </w:tcPr>
          <w:p w:rsidR="00EF6505" w:rsidRPr="005132FC" w:rsidRDefault="00EF650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505" w:rsidRPr="005132FC" w:rsidRDefault="00EF650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21" w:type="dxa"/>
          </w:tcPr>
          <w:p w:rsidR="00EF6505" w:rsidRPr="005132FC" w:rsidRDefault="00EF650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нина Светлана Владимировна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EF6505" w:rsidRPr="005132FC" w:rsidRDefault="00EF650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EF6505" w:rsidRPr="005132FC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EF6505" w:rsidRPr="005132FC" w:rsidRDefault="00EF650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505" w:rsidRPr="005132FC" w:rsidTr="00EF6505">
        <w:tc>
          <w:tcPr>
            <w:tcW w:w="2214" w:type="dxa"/>
            <w:vMerge/>
          </w:tcPr>
          <w:p w:rsidR="00EF6505" w:rsidRPr="005132FC" w:rsidRDefault="00EF650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</w:tcPr>
          <w:p w:rsidR="00EF6505" w:rsidRDefault="00EF650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 Татьяна Игоревна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EF6505" w:rsidRPr="005132FC" w:rsidRDefault="00EF6505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:rsid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EF6505" w:rsidRPr="005132FC" w:rsidRDefault="00EF6505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36EF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2293"/>
        <w:gridCol w:w="1476"/>
        <w:gridCol w:w="916"/>
        <w:gridCol w:w="2283"/>
        <w:gridCol w:w="1384"/>
        <w:gridCol w:w="1579"/>
      </w:tblGrid>
      <w:tr w:rsidR="00CF36EF" w:rsidRPr="00893AF8" w:rsidTr="006B7900">
        <w:tc>
          <w:tcPr>
            <w:tcW w:w="667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3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76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3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EF6505" w:rsidRPr="00893AF8" w:rsidTr="006B7900">
        <w:tc>
          <w:tcPr>
            <w:tcW w:w="667" w:type="dxa"/>
          </w:tcPr>
          <w:p w:rsidR="00EF6505" w:rsidRPr="00893AF8" w:rsidRDefault="00EF650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3" w:type="dxa"/>
          </w:tcPr>
          <w:p w:rsidR="00EF6505" w:rsidRPr="00893AF8" w:rsidRDefault="00EF650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Юрьевна</w:t>
            </w:r>
          </w:p>
        </w:tc>
        <w:tc>
          <w:tcPr>
            <w:tcW w:w="1476" w:type="dxa"/>
          </w:tcPr>
          <w:p w:rsidR="00EF6505" w:rsidRPr="00893AF8" w:rsidRDefault="00E65F01" w:rsidP="00E6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.2007</w:t>
            </w:r>
          </w:p>
        </w:tc>
        <w:tc>
          <w:tcPr>
            <w:tcW w:w="916" w:type="dxa"/>
          </w:tcPr>
          <w:p w:rsidR="00EF6505" w:rsidRPr="00893AF8" w:rsidRDefault="00EF650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3" w:type="dxa"/>
          </w:tcPr>
          <w:p w:rsidR="00EF6505" w:rsidRPr="005132FC" w:rsidRDefault="00EF6505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F6505" w:rsidRPr="00893AF8" w:rsidRDefault="00EF650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F6505" w:rsidRPr="00893AF8" w:rsidRDefault="00EF6505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</w:tbl>
    <w:p w:rsidR="003246A4" w:rsidRDefault="003246A4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A4" w:rsidRDefault="003246A4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A4" w:rsidRDefault="003246A4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м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</w:p>
    <w:p w:rsidR="00CF36EF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ерепнина С.В.</w:t>
      </w:r>
    </w:p>
    <w:p w:rsidR="00EF6505" w:rsidRDefault="00EF6505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Алиева Т.И.</w:t>
      </w: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3246A4" w:rsidRDefault="003246A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A4" w:rsidRDefault="003246A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A4" w:rsidRDefault="003246A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A4" w:rsidRDefault="003246A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A4" w:rsidRDefault="003246A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A4" w:rsidRDefault="003246A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A4" w:rsidRDefault="003246A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A4" w:rsidRDefault="003246A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A4" w:rsidRDefault="003246A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A4" w:rsidRDefault="003246A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A4" w:rsidRDefault="003246A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A4" w:rsidRDefault="003246A4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EF" w:rsidRPr="005132FC" w:rsidRDefault="00CF36EF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CF36EF" w:rsidRPr="005132FC" w:rsidRDefault="00CF36EF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F36EF" w:rsidRPr="005132FC" w:rsidRDefault="00CF36EF" w:rsidP="00CF3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CF36EF" w:rsidRPr="005132FC" w:rsidRDefault="00CF36EF" w:rsidP="00CF3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EF" w:rsidRPr="005132FC" w:rsidRDefault="00CF36EF" w:rsidP="00CF3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рия</w:t>
      </w:r>
      <w:r w:rsidRPr="005132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F36EF" w:rsidRDefault="00CF36EF" w:rsidP="00CF36EF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36EF" w:rsidRPr="005132FC" w:rsidRDefault="0013687C" w:rsidP="00CF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3.10.2021</w:t>
      </w:r>
      <w:r w:rsidR="00CF36EF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F36EF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36EF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CF36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CF36E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F36E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CF36EF" w:rsidRPr="005132FC" w:rsidRDefault="00CF36EF" w:rsidP="00CF3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92"/>
        <w:gridCol w:w="1962"/>
        <w:gridCol w:w="1837"/>
        <w:gridCol w:w="2070"/>
      </w:tblGrid>
      <w:tr w:rsidR="00CF36EF" w:rsidRPr="005132FC" w:rsidTr="00264561">
        <w:tc>
          <w:tcPr>
            <w:tcW w:w="2337" w:type="dxa"/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CF36EF" w:rsidRPr="005132FC" w:rsidTr="00264561">
        <w:tc>
          <w:tcPr>
            <w:tcW w:w="2337" w:type="dxa"/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CF36EF" w:rsidRPr="005132FC" w:rsidRDefault="00CF36EF" w:rsidP="00CF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адежда Александ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F36EF" w:rsidRPr="005132FC" w:rsidRDefault="00CF36EF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F01" w:rsidRPr="005132FC" w:rsidTr="00264561">
        <w:tc>
          <w:tcPr>
            <w:tcW w:w="2337" w:type="dxa"/>
            <w:vMerge w:val="restart"/>
          </w:tcPr>
          <w:p w:rsidR="00E65F01" w:rsidRPr="005132FC" w:rsidRDefault="00E65F01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F01" w:rsidRPr="005132FC" w:rsidRDefault="00E65F01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E65F01" w:rsidRPr="005132FC" w:rsidRDefault="00E65F01" w:rsidP="00CF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енко Наталья Алекс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E65F01" w:rsidRPr="005132FC" w:rsidRDefault="00E65F01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E65F01" w:rsidRPr="005132FC" w:rsidRDefault="00E65F01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65F01" w:rsidRPr="005132FC" w:rsidRDefault="00E65F01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F01" w:rsidRPr="005132FC" w:rsidTr="00264561">
        <w:tc>
          <w:tcPr>
            <w:tcW w:w="2337" w:type="dxa"/>
            <w:vMerge/>
          </w:tcPr>
          <w:p w:rsidR="00E65F01" w:rsidRPr="005132FC" w:rsidRDefault="00E65F01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E65F01" w:rsidRDefault="00E65F01" w:rsidP="00CF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Викто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E65F01" w:rsidRPr="005132FC" w:rsidRDefault="00E65F01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E65F01" w:rsidRDefault="00E65F01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65F01" w:rsidRPr="005132FC" w:rsidRDefault="00E65F01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36EF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2293"/>
        <w:gridCol w:w="1476"/>
        <w:gridCol w:w="916"/>
        <w:gridCol w:w="2283"/>
        <w:gridCol w:w="1384"/>
        <w:gridCol w:w="1579"/>
      </w:tblGrid>
      <w:tr w:rsidR="00CF36EF" w:rsidRPr="00893AF8" w:rsidTr="00F04FBB">
        <w:tc>
          <w:tcPr>
            <w:tcW w:w="667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3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76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3" w:type="dxa"/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CF36EF" w:rsidRPr="00893AF8" w:rsidRDefault="00CF36E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F04FBB" w:rsidRPr="00893AF8" w:rsidTr="00F04FBB">
        <w:tc>
          <w:tcPr>
            <w:tcW w:w="667" w:type="dxa"/>
          </w:tcPr>
          <w:p w:rsidR="00F04FBB" w:rsidRPr="00893AF8" w:rsidRDefault="00F04FB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3" w:type="dxa"/>
          </w:tcPr>
          <w:p w:rsidR="00F04FBB" w:rsidRPr="00893AF8" w:rsidRDefault="00F04FBB" w:rsidP="00F0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енко Лариса Сергеевна</w:t>
            </w:r>
          </w:p>
        </w:tc>
        <w:tc>
          <w:tcPr>
            <w:tcW w:w="1476" w:type="dxa"/>
          </w:tcPr>
          <w:p w:rsidR="00F04FBB" w:rsidRPr="00893AF8" w:rsidRDefault="00F04FBB" w:rsidP="00F0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10</w:t>
            </w:r>
          </w:p>
        </w:tc>
        <w:tc>
          <w:tcPr>
            <w:tcW w:w="916" w:type="dxa"/>
          </w:tcPr>
          <w:p w:rsidR="00F04FBB" w:rsidRPr="00893AF8" w:rsidRDefault="00F04FBB" w:rsidP="00F0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3" w:type="dxa"/>
          </w:tcPr>
          <w:p w:rsidR="00F04FBB" w:rsidRPr="005132FC" w:rsidRDefault="00F04FBB" w:rsidP="00F0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F04FBB" w:rsidRPr="00893AF8" w:rsidRDefault="00F04FBB" w:rsidP="00F0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04FBB" w:rsidRPr="00893AF8" w:rsidRDefault="00F04FB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</w:tbl>
    <w:p w:rsidR="00CF36EF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EF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EF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ванова  Н.А.</w:t>
      </w:r>
    </w:p>
    <w:p w:rsidR="00CF36EF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илиппенко Н.А.</w:t>
      </w:r>
    </w:p>
    <w:p w:rsidR="0013687C" w:rsidRDefault="0013687C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9D0A19" w:rsidRDefault="009D0A19" w:rsidP="00CF36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CF36EF" w:rsidRPr="005132FC" w:rsidRDefault="00CF36EF" w:rsidP="00CF3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6EF" w:rsidRDefault="00CF36EF" w:rsidP="00CF36EF"/>
    <w:p w:rsidR="003026E5" w:rsidRDefault="003026E5"/>
    <w:p w:rsidR="00BF402B" w:rsidRDefault="00BF402B"/>
    <w:p w:rsidR="00F04FBB" w:rsidRDefault="00F04FBB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BB" w:rsidRDefault="00F04FBB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Pr="005132FC" w:rsidRDefault="00BF402B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BF402B" w:rsidRPr="005132FC" w:rsidRDefault="00BF402B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BF402B" w:rsidRPr="005132FC" w:rsidRDefault="00BF402B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BF402B" w:rsidRPr="005132FC" w:rsidRDefault="00BF402B" w:rsidP="00BF4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Pr="005132FC" w:rsidRDefault="00BF402B" w:rsidP="00BF4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ка</w:t>
      </w:r>
    </w:p>
    <w:p w:rsidR="00BF402B" w:rsidRPr="005132FC" w:rsidRDefault="00BF402B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Pr="005132FC" w:rsidRDefault="00783F82" w:rsidP="00BF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.09</w:t>
      </w:r>
      <w:r w:rsidR="0013687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BF402B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402B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02B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BF40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BF402B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BF4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BF402B" w:rsidRPr="005132FC" w:rsidRDefault="00BF402B" w:rsidP="00BF4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92"/>
        <w:gridCol w:w="1962"/>
        <w:gridCol w:w="1837"/>
        <w:gridCol w:w="2070"/>
      </w:tblGrid>
      <w:tr w:rsidR="00BF402B" w:rsidRPr="005132FC" w:rsidTr="00264561">
        <w:tc>
          <w:tcPr>
            <w:tcW w:w="2337" w:type="dxa"/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BF402B" w:rsidRPr="005132FC" w:rsidTr="00264561">
        <w:tc>
          <w:tcPr>
            <w:tcW w:w="2337" w:type="dxa"/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ина Лариса Михайл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физик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02B" w:rsidRPr="005132FC" w:rsidTr="00264561">
        <w:tc>
          <w:tcPr>
            <w:tcW w:w="2337" w:type="dxa"/>
          </w:tcPr>
          <w:p w:rsidR="00BF402B" w:rsidRPr="00CF36EF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BF402B" w:rsidRPr="005132FC" w:rsidRDefault="00BF402B" w:rsidP="0013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щенко Вита Виталь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687C" w:rsidRPr="005132FC" w:rsidTr="00264561">
        <w:tc>
          <w:tcPr>
            <w:tcW w:w="2337" w:type="dxa"/>
          </w:tcPr>
          <w:p w:rsidR="0013687C" w:rsidRPr="00CF36EF" w:rsidRDefault="0013687C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13687C" w:rsidRDefault="0013687C" w:rsidP="0013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нина Светлана Владими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13687C" w:rsidRPr="005132FC" w:rsidRDefault="0013687C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13687C" w:rsidRDefault="0013687C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3687C" w:rsidRPr="005132FC" w:rsidRDefault="0013687C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402B" w:rsidRPr="005132FC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02B" w:rsidRPr="005132FC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295"/>
        <w:gridCol w:w="1476"/>
        <w:gridCol w:w="916"/>
        <w:gridCol w:w="2282"/>
        <w:gridCol w:w="1384"/>
        <w:gridCol w:w="1579"/>
      </w:tblGrid>
      <w:tr w:rsidR="00BF402B" w:rsidRPr="00893AF8" w:rsidTr="00606645">
        <w:tc>
          <w:tcPr>
            <w:tcW w:w="666" w:type="dxa"/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5" w:type="dxa"/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76" w:type="dxa"/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2" w:type="dxa"/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0B7D1C" w:rsidRPr="00893AF8" w:rsidTr="00BE5DA5">
        <w:tc>
          <w:tcPr>
            <w:tcW w:w="10598" w:type="dxa"/>
            <w:gridSpan w:val="7"/>
          </w:tcPr>
          <w:p w:rsidR="000B7D1C" w:rsidRPr="00893AF8" w:rsidRDefault="000B7D1C" w:rsidP="000B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из участников не выполнил 50% заданий</w:t>
            </w:r>
          </w:p>
        </w:tc>
      </w:tr>
    </w:tbl>
    <w:p w:rsidR="00BF402B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Pr="005132FC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Курочкина Л.М.</w:t>
      </w:r>
    </w:p>
    <w:p w:rsidR="00BF402B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Терещенко В.В.</w:t>
      </w:r>
    </w:p>
    <w:p w:rsidR="0013687C" w:rsidRPr="005132FC" w:rsidRDefault="0013687C" w:rsidP="00BF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Черепнина С.В.</w:t>
      </w:r>
    </w:p>
    <w:p w:rsidR="00BF402B" w:rsidRPr="005132FC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BF402B" w:rsidRPr="005132FC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BF402B" w:rsidRDefault="00BF402B"/>
    <w:p w:rsidR="00BF402B" w:rsidRDefault="00BF402B"/>
    <w:p w:rsidR="00BF402B" w:rsidRDefault="00BF402B"/>
    <w:p w:rsidR="00BF402B" w:rsidRDefault="00BF402B"/>
    <w:p w:rsidR="00BF402B" w:rsidRDefault="00BF402B"/>
    <w:p w:rsidR="003246A4" w:rsidRDefault="003246A4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A4" w:rsidRDefault="003246A4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C" w:rsidRDefault="000B7D1C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1C" w:rsidRDefault="000B7D1C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F402B" w:rsidRPr="005132FC" w:rsidRDefault="00BF402B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BF402B" w:rsidRPr="005132FC" w:rsidRDefault="00BF402B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BF402B" w:rsidRPr="005132FC" w:rsidRDefault="00BF402B" w:rsidP="00BF4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BF402B" w:rsidRPr="005132FC" w:rsidRDefault="00BF402B" w:rsidP="00BF4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Pr="005132FC" w:rsidRDefault="00BF402B" w:rsidP="00BF4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ознание</w:t>
      </w:r>
      <w:r w:rsidRPr="005132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F402B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Default="00BF402B" w:rsidP="00BF402B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402B" w:rsidRPr="005132FC" w:rsidRDefault="0013687C" w:rsidP="00BF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.10.2021</w:t>
      </w:r>
      <w:r w:rsidR="00BF402B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402B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02B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F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BF40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BF402B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BF40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BF402B" w:rsidRPr="005132FC" w:rsidRDefault="00BF402B" w:rsidP="00BF4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2347"/>
        <w:gridCol w:w="1905"/>
        <w:gridCol w:w="2171"/>
        <w:gridCol w:w="1932"/>
      </w:tblGrid>
      <w:tr w:rsidR="00BF402B" w:rsidRPr="005132FC" w:rsidTr="00264561">
        <w:tc>
          <w:tcPr>
            <w:tcW w:w="2337" w:type="dxa"/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BF402B" w:rsidRPr="005132FC" w:rsidTr="00264561">
        <w:tc>
          <w:tcPr>
            <w:tcW w:w="2337" w:type="dxa"/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арабова Лариса Вячеслав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02B" w:rsidRPr="005132FC" w:rsidTr="00264561">
        <w:tc>
          <w:tcPr>
            <w:tcW w:w="2337" w:type="dxa"/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енко Наталья Алекс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02B" w:rsidRPr="005132FC" w:rsidTr="00264561">
        <w:tc>
          <w:tcPr>
            <w:tcW w:w="2337" w:type="dxa"/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адежда Александ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BF402B" w:rsidRPr="005132FC" w:rsidRDefault="00BF402B" w:rsidP="00264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402B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02B" w:rsidRPr="005132FC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02B" w:rsidRPr="005132FC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2293"/>
        <w:gridCol w:w="1476"/>
        <w:gridCol w:w="916"/>
        <w:gridCol w:w="2283"/>
        <w:gridCol w:w="1384"/>
        <w:gridCol w:w="1579"/>
      </w:tblGrid>
      <w:tr w:rsidR="00BF402B" w:rsidRPr="00893AF8" w:rsidTr="00024D0F">
        <w:tc>
          <w:tcPr>
            <w:tcW w:w="669" w:type="dxa"/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06" w:type="dxa"/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61" w:type="dxa"/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3" w:type="dxa"/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F402B" w:rsidRPr="00893AF8" w:rsidRDefault="00BF402B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024D0F" w:rsidRPr="00893AF8" w:rsidTr="00024D0F">
        <w:tc>
          <w:tcPr>
            <w:tcW w:w="669" w:type="dxa"/>
          </w:tcPr>
          <w:p w:rsidR="00024D0F" w:rsidRPr="00893AF8" w:rsidRDefault="00024D0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6" w:type="dxa"/>
          </w:tcPr>
          <w:p w:rsidR="00024D0F" w:rsidRPr="00893AF8" w:rsidRDefault="00024D0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Исаев Андрей Николаевич</w:t>
            </w:r>
          </w:p>
        </w:tc>
        <w:tc>
          <w:tcPr>
            <w:tcW w:w="1461" w:type="dxa"/>
          </w:tcPr>
          <w:p w:rsidR="00024D0F" w:rsidRPr="00893AF8" w:rsidRDefault="00E65F01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.2009</w:t>
            </w:r>
          </w:p>
        </w:tc>
        <w:tc>
          <w:tcPr>
            <w:tcW w:w="916" w:type="dxa"/>
          </w:tcPr>
          <w:p w:rsidR="00024D0F" w:rsidRPr="00893AF8" w:rsidRDefault="00024D0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3" w:type="dxa"/>
          </w:tcPr>
          <w:p w:rsidR="00024D0F" w:rsidRPr="005132FC" w:rsidRDefault="00024D0F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24D0F" w:rsidRPr="00893AF8" w:rsidRDefault="00024D0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024D0F" w:rsidRPr="00893AF8" w:rsidRDefault="00024D0F" w:rsidP="0026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</w:tbl>
    <w:p w:rsidR="00BF402B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Pr="005132FC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2B" w:rsidRPr="005132FC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Бессарабова Л.В.</w:t>
      </w:r>
    </w:p>
    <w:p w:rsidR="00BF402B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илиппенко Н.А.</w:t>
      </w:r>
    </w:p>
    <w:p w:rsidR="00BF402B" w:rsidRPr="005132FC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Иванова  Н.А.</w:t>
      </w:r>
    </w:p>
    <w:p w:rsidR="00BF402B" w:rsidRDefault="00BF402B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EF6D14" w:rsidRDefault="00EF6D14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D14" w:rsidRDefault="00EF6D14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D14" w:rsidRDefault="00EF6D14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D14" w:rsidRDefault="00EF6D14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7C1" w:rsidRDefault="005E67C1" w:rsidP="00EF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1" w:rsidRDefault="005E67C1" w:rsidP="00EF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1" w:rsidRDefault="005E67C1" w:rsidP="00EF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645" w:rsidRDefault="00606645" w:rsidP="00EF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645" w:rsidRDefault="00606645" w:rsidP="00EF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1" w:rsidRDefault="005E67C1" w:rsidP="00EF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14" w:rsidRPr="005132FC" w:rsidRDefault="00EF6D14" w:rsidP="00EF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EF6D14" w:rsidRPr="005132FC" w:rsidRDefault="00EF6D14" w:rsidP="00EF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EF6D14" w:rsidRPr="005132FC" w:rsidRDefault="00EF6D14" w:rsidP="00EF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EF6D14" w:rsidRPr="005132FC" w:rsidRDefault="00EF6D14" w:rsidP="00EF6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14" w:rsidRPr="005132FC" w:rsidRDefault="00EF6D14" w:rsidP="00EF6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мия</w:t>
      </w:r>
    </w:p>
    <w:p w:rsidR="00EF6D14" w:rsidRPr="005132FC" w:rsidRDefault="00EF6D14" w:rsidP="00EF6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14" w:rsidRPr="005132FC" w:rsidRDefault="00783F82" w:rsidP="00EF6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</w:t>
      </w:r>
      <w:r w:rsidR="00024D0F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1</w:t>
      </w:r>
      <w:r w:rsidR="00EF6D14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F6D14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D14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F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EF6D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F6D14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EF6D1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EF6D14" w:rsidRPr="005132FC" w:rsidRDefault="00EF6D14" w:rsidP="00EF6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92"/>
        <w:gridCol w:w="1962"/>
        <w:gridCol w:w="1837"/>
        <w:gridCol w:w="2070"/>
      </w:tblGrid>
      <w:tr w:rsidR="00EF6D14" w:rsidRPr="005132FC" w:rsidTr="00C77474">
        <w:tc>
          <w:tcPr>
            <w:tcW w:w="2337" w:type="dxa"/>
          </w:tcPr>
          <w:p w:rsidR="00EF6D14" w:rsidRPr="005132FC" w:rsidRDefault="00EF6D1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EF6D14" w:rsidRPr="005132FC" w:rsidTr="00C77474">
        <w:tc>
          <w:tcPr>
            <w:tcW w:w="2337" w:type="dxa"/>
          </w:tcPr>
          <w:p w:rsidR="00EF6D14" w:rsidRPr="005132FC" w:rsidRDefault="00EF6D1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Людмила Юрь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биолог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F6D14" w:rsidRPr="005132FC" w:rsidRDefault="00EF6D1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14" w:rsidRPr="005132FC" w:rsidTr="00C77474">
        <w:tc>
          <w:tcPr>
            <w:tcW w:w="2337" w:type="dxa"/>
            <w:vMerge w:val="restart"/>
          </w:tcPr>
          <w:p w:rsidR="00EF6D14" w:rsidRPr="005132FC" w:rsidRDefault="00EF6D1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D14" w:rsidRPr="005132FC" w:rsidRDefault="00EF6D1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лекс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F6D14" w:rsidRPr="005132FC" w:rsidRDefault="00EF6D1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D14" w:rsidRPr="005132FC" w:rsidTr="00C77474">
        <w:tc>
          <w:tcPr>
            <w:tcW w:w="2337" w:type="dxa"/>
            <w:vMerge/>
          </w:tcPr>
          <w:p w:rsidR="00EF6D14" w:rsidRPr="005132FC" w:rsidRDefault="00EF6D1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ходова Лена Яковл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EF6D14" w:rsidRPr="005132FC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F6D14" w:rsidRPr="005132FC" w:rsidRDefault="00EF6D1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6D14" w:rsidRPr="005132FC" w:rsidRDefault="00EF6D14" w:rsidP="00EF6D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14" w:rsidRPr="005132FC" w:rsidRDefault="00EF6D14" w:rsidP="00EF6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2293"/>
        <w:gridCol w:w="1476"/>
        <w:gridCol w:w="916"/>
        <w:gridCol w:w="2283"/>
        <w:gridCol w:w="1384"/>
        <w:gridCol w:w="1579"/>
      </w:tblGrid>
      <w:tr w:rsidR="00EF6D14" w:rsidRPr="00893AF8" w:rsidTr="00024D0F">
        <w:tc>
          <w:tcPr>
            <w:tcW w:w="668" w:type="dxa"/>
          </w:tcPr>
          <w:p w:rsidR="00EF6D14" w:rsidRPr="00893AF8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7" w:type="dxa"/>
          </w:tcPr>
          <w:p w:rsidR="00EF6D14" w:rsidRPr="00893AF8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76" w:type="dxa"/>
          </w:tcPr>
          <w:p w:rsidR="00EF6D14" w:rsidRPr="00893AF8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EF6D14" w:rsidRPr="00893AF8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3" w:type="dxa"/>
          </w:tcPr>
          <w:p w:rsidR="00EF6D14" w:rsidRPr="00893AF8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EF6D14" w:rsidRPr="00893AF8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EF6D14" w:rsidRPr="00893AF8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EF6D14" w:rsidRPr="00893AF8" w:rsidRDefault="00EF6D1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024D0F" w:rsidRPr="00893AF8" w:rsidTr="00024D0F">
        <w:tc>
          <w:tcPr>
            <w:tcW w:w="668" w:type="dxa"/>
          </w:tcPr>
          <w:p w:rsidR="00024D0F" w:rsidRPr="00893AF8" w:rsidRDefault="00024D0F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7" w:type="dxa"/>
          </w:tcPr>
          <w:p w:rsidR="00024D0F" w:rsidRPr="00893AF8" w:rsidRDefault="00024D0F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енко Ангелина Андреевна</w:t>
            </w:r>
          </w:p>
        </w:tc>
        <w:tc>
          <w:tcPr>
            <w:tcW w:w="1476" w:type="dxa"/>
          </w:tcPr>
          <w:p w:rsidR="00024D0F" w:rsidRPr="00893AF8" w:rsidRDefault="00024D0F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.2006</w:t>
            </w:r>
          </w:p>
        </w:tc>
        <w:tc>
          <w:tcPr>
            <w:tcW w:w="916" w:type="dxa"/>
          </w:tcPr>
          <w:p w:rsidR="00024D0F" w:rsidRPr="00893AF8" w:rsidRDefault="00024D0F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83" w:type="dxa"/>
          </w:tcPr>
          <w:p w:rsidR="00024D0F" w:rsidRPr="005132FC" w:rsidRDefault="00024D0F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24D0F" w:rsidRPr="00893AF8" w:rsidRDefault="00024D0F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024D0F" w:rsidRPr="00893AF8" w:rsidRDefault="00024D0F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</w:tbl>
    <w:p w:rsidR="00EF6D14" w:rsidRDefault="00EF6D14" w:rsidP="00EF6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14" w:rsidRDefault="00EF6D14" w:rsidP="00EF6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14" w:rsidRDefault="00EF6D14" w:rsidP="00EF6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14" w:rsidRPr="005132FC" w:rsidRDefault="00EF6D14" w:rsidP="00EF6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14" w:rsidRPr="005132FC" w:rsidRDefault="00EF6D14" w:rsidP="00EF6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Мищенко Л.Ю.</w:t>
      </w:r>
    </w:p>
    <w:p w:rsidR="00EF6D14" w:rsidRDefault="00EF6D14" w:rsidP="00EF6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ия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:rsidR="00EF6D14" w:rsidRPr="005132FC" w:rsidRDefault="00EF6D14" w:rsidP="00EF6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Скороходова Л.Я.</w:t>
      </w:r>
    </w:p>
    <w:p w:rsidR="00EF6D14" w:rsidRPr="005132FC" w:rsidRDefault="00EF6D14" w:rsidP="00EF6D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EF6D14" w:rsidRPr="005132FC" w:rsidRDefault="00EF6D14" w:rsidP="00EF6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D14" w:rsidRDefault="00EF6D14" w:rsidP="00EF6D14"/>
    <w:p w:rsidR="00EF6D14" w:rsidRDefault="00EF6D14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7C1" w:rsidRDefault="005E67C1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7C1" w:rsidRDefault="005E67C1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7C1" w:rsidRDefault="005E67C1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7C1" w:rsidRDefault="005E67C1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7C1" w:rsidRDefault="005E67C1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7C1" w:rsidRDefault="005E67C1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7C1" w:rsidRDefault="005E67C1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7C1" w:rsidRDefault="005E67C1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7C1" w:rsidRPr="005132FC" w:rsidRDefault="005E67C1" w:rsidP="005E6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5E67C1" w:rsidRPr="005132FC" w:rsidRDefault="005E67C1" w:rsidP="005E6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5E67C1" w:rsidRPr="005132FC" w:rsidRDefault="005E67C1" w:rsidP="005E6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5E67C1" w:rsidRPr="005132FC" w:rsidRDefault="005E67C1" w:rsidP="005E67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1" w:rsidRPr="005132FC" w:rsidRDefault="005E67C1" w:rsidP="005E67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тература</w:t>
      </w:r>
      <w:r w:rsidRPr="005132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E67C1" w:rsidRPr="005132FC" w:rsidRDefault="005E67C1" w:rsidP="005E6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1" w:rsidRPr="005132FC" w:rsidRDefault="00024D0F" w:rsidP="005E6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7.10.2021</w:t>
      </w:r>
      <w:r w:rsidR="005E67C1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67C1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7C1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E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5E67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5E67C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5E6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5E67C1" w:rsidRPr="005132FC" w:rsidRDefault="005E67C1" w:rsidP="005E67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92"/>
        <w:gridCol w:w="1962"/>
        <w:gridCol w:w="1837"/>
        <w:gridCol w:w="2070"/>
      </w:tblGrid>
      <w:tr w:rsidR="005E67C1" w:rsidRPr="005132FC" w:rsidTr="00C77474">
        <w:tc>
          <w:tcPr>
            <w:tcW w:w="2337" w:type="dxa"/>
          </w:tcPr>
          <w:p w:rsidR="005E67C1" w:rsidRPr="005132FC" w:rsidRDefault="005E67C1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5E67C1" w:rsidRPr="005132FC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5E67C1" w:rsidRPr="005132FC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E67C1" w:rsidRPr="005132FC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5E67C1" w:rsidRPr="005132FC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E67C1" w:rsidRPr="005132FC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5E67C1" w:rsidRPr="005132FC" w:rsidTr="00C77474">
        <w:tc>
          <w:tcPr>
            <w:tcW w:w="2337" w:type="dxa"/>
          </w:tcPr>
          <w:p w:rsidR="005E67C1" w:rsidRPr="005132FC" w:rsidRDefault="005E67C1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5E67C1" w:rsidRPr="005132FC" w:rsidRDefault="005E67C1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а Людмила Василь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E67C1" w:rsidRPr="005132FC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5E67C1" w:rsidRPr="005132FC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E67C1" w:rsidRPr="005132FC" w:rsidRDefault="005E67C1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698" w:rsidRPr="005132FC" w:rsidTr="00C77474">
        <w:tc>
          <w:tcPr>
            <w:tcW w:w="2337" w:type="dxa"/>
            <w:vMerge w:val="restart"/>
          </w:tcPr>
          <w:p w:rsidR="00971698" w:rsidRPr="005132FC" w:rsidRDefault="00971698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98" w:rsidRPr="005132FC" w:rsidRDefault="00971698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971698" w:rsidRPr="005132FC" w:rsidRDefault="00971698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а Татьяна Игор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971698" w:rsidRPr="005132FC" w:rsidRDefault="00971698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971698" w:rsidRPr="005132FC" w:rsidRDefault="00971698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71698" w:rsidRPr="005132FC" w:rsidRDefault="00971698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698" w:rsidRPr="005132FC" w:rsidTr="00C77474">
        <w:tc>
          <w:tcPr>
            <w:tcW w:w="2337" w:type="dxa"/>
            <w:vMerge/>
          </w:tcPr>
          <w:p w:rsidR="00971698" w:rsidRPr="005132FC" w:rsidRDefault="00971698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971698" w:rsidRDefault="00971698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адежда Александ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971698" w:rsidRPr="005132FC" w:rsidRDefault="00971698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971698" w:rsidRDefault="00971698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71698" w:rsidRPr="005132FC" w:rsidRDefault="00971698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67C1" w:rsidRDefault="005E67C1" w:rsidP="005E67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C1" w:rsidRPr="005132FC" w:rsidRDefault="005E67C1" w:rsidP="005E67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7C1" w:rsidRPr="005132FC" w:rsidRDefault="005E67C1" w:rsidP="005E6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295"/>
        <w:gridCol w:w="1476"/>
        <w:gridCol w:w="916"/>
        <w:gridCol w:w="2282"/>
        <w:gridCol w:w="1384"/>
        <w:gridCol w:w="1579"/>
      </w:tblGrid>
      <w:tr w:rsidR="005E67C1" w:rsidRPr="00893AF8" w:rsidTr="000D5A76">
        <w:tc>
          <w:tcPr>
            <w:tcW w:w="666" w:type="dxa"/>
          </w:tcPr>
          <w:p w:rsidR="005E67C1" w:rsidRPr="00893AF8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5" w:type="dxa"/>
          </w:tcPr>
          <w:p w:rsidR="005E67C1" w:rsidRPr="00893AF8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76" w:type="dxa"/>
          </w:tcPr>
          <w:p w:rsidR="005E67C1" w:rsidRPr="00893AF8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5E67C1" w:rsidRPr="00893AF8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2" w:type="dxa"/>
          </w:tcPr>
          <w:p w:rsidR="005E67C1" w:rsidRPr="00893AF8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E67C1" w:rsidRPr="00893AF8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5E67C1" w:rsidRPr="00893AF8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5E67C1" w:rsidRPr="00893AF8" w:rsidRDefault="005E67C1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971698" w:rsidRPr="00893AF8" w:rsidTr="000D5A76">
        <w:tc>
          <w:tcPr>
            <w:tcW w:w="666" w:type="dxa"/>
          </w:tcPr>
          <w:p w:rsidR="00971698" w:rsidRPr="00893AF8" w:rsidRDefault="00971698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5" w:type="dxa"/>
          </w:tcPr>
          <w:p w:rsidR="00971698" w:rsidRPr="00893AF8" w:rsidRDefault="00971698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т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на</w:t>
            </w:r>
            <w:proofErr w:type="spellEnd"/>
          </w:p>
        </w:tc>
        <w:tc>
          <w:tcPr>
            <w:tcW w:w="1476" w:type="dxa"/>
          </w:tcPr>
          <w:p w:rsidR="00971698" w:rsidRPr="00893AF8" w:rsidRDefault="00971698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.2005</w:t>
            </w:r>
          </w:p>
        </w:tc>
        <w:tc>
          <w:tcPr>
            <w:tcW w:w="916" w:type="dxa"/>
          </w:tcPr>
          <w:p w:rsidR="00971698" w:rsidRPr="00893AF8" w:rsidRDefault="00971698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82" w:type="dxa"/>
          </w:tcPr>
          <w:p w:rsidR="00971698" w:rsidRPr="00893AF8" w:rsidRDefault="00971698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971698" w:rsidRPr="00893AF8" w:rsidRDefault="0048030F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71698" w:rsidRPr="00893AF8" w:rsidRDefault="00971698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971698" w:rsidRPr="00893AF8" w:rsidTr="000D5A76">
        <w:tc>
          <w:tcPr>
            <w:tcW w:w="666" w:type="dxa"/>
          </w:tcPr>
          <w:p w:rsidR="00971698" w:rsidRDefault="00F04FBB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5" w:type="dxa"/>
          </w:tcPr>
          <w:p w:rsidR="00971698" w:rsidRPr="00893AF8" w:rsidRDefault="00971698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ева Арина Евгеньевна</w:t>
            </w:r>
          </w:p>
        </w:tc>
        <w:tc>
          <w:tcPr>
            <w:tcW w:w="1476" w:type="dxa"/>
          </w:tcPr>
          <w:p w:rsidR="00971698" w:rsidRPr="00893AF8" w:rsidRDefault="00971698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.2009</w:t>
            </w:r>
          </w:p>
        </w:tc>
        <w:tc>
          <w:tcPr>
            <w:tcW w:w="916" w:type="dxa"/>
          </w:tcPr>
          <w:p w:rsidR="00971698" w:rsidRPr="00893AF8" w:rsidRDefault="00971698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2" w:type="dxa"/>
          </w:tcPr>
          <w:p w:rsidR="00971698" w:rsidRPr="005132FC" w:rsidRDefault="00971698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971698" w:rsidRPr="00893AF8" w:rsidRDefault="00971698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971698" w:rsidRPr="00893AF8" w:rsidRDefault="00F04FBB" w:rsidP="00F0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</w:tbl>
    <w:p w:rsidR="005E67C1" w:rsidRDefault="005E67C1" w:rsidP="005E6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1" w:rsidRDefault="005E67C1" w:rsidP="005E6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1" w:rsidRDefault="005E67C1" w:rsidP="005E6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1" w:rsidRDefault="005E67C1" w:rsidP="005E6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1" w:rsidRDefault="005E67C1" w:rsidP="005E6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1" w:rsidRDefault="005E67C1" w:rsidP="005E6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1" w:rsidRPr="005132FC" w:rsidRDefault="005E67C1" w:rsidP="005E6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Нечаева Л.В.</w:t>
      </w:r>
    </w:p>
    <w:p w:rsidR="005E67C1" w:rsidRDefault="005E67C1" w:rsidP="005E6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56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лиева Т.И.</w:t>
      </w:r>
    </w:p>
    <w:p w:rsidR="005656A8" w:rsidRPr="005132FC" w:rsidRDefault="005656A8" w:rsidP="005E6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Иванова Н.А.</w:t>
      </w:r>
    </w:p>
    <w:p w:rsidR="005E67C1" w:rsidRPr="005132FC" w:rsidRDefault="005E67C1" w:rsidP="005E6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5E67C1" w:rsidRDefault="005E67C1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7C1" w:rsidRDefault="005E67C1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FBB" w:rsidRDefault="00F04FBB" w:rsidP="00C7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BB" w:rsidRDefault="00F04FBB" w:rsidP="00C7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BB" w:rsidRDefault="00F04FBB" w:rsidP="00C7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74" w:rsidRPr="005132FC" w:rsidRDefault="00F04FBB" w:rsidP="00C7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7474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</w:p>
    <w:p w:rsidR="00C77474" w:rsidRPr="005132FC" w:rsidRDefault="00C77474" w:rsidP="00C7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C77474" w:rsidRPr="005132FC" w:rsidRDefault="00C77474" w:rsidP="00C7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C77474" w:rsidRPr="005132FC" w:rsidRDefault="00C77474" w:rsidP="00C77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74" w:rsidRPr="005132FC" w:rsidRDefault="00C77474" w:rsidP="00C77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  <w:r w:rsidRPr="005132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77474" w:rsidRPr="005132FC" w:rsidRDefault="00C77474" w:rsidP="00C7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74" w:rsidRPr="005132FC" w:rsidRDefault="005656A8" w:rsidP="00C77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</w:t>
      </w:r>
      <w:r w:rsidR="00C7747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7474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77474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474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7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C774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C77474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77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C77474" w:rsidRPr="005132FC" w:rsidRDefault="00C77474" w:rsidP="00C77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92"/>
        <w:gridCol w:w="1962"/>
        <w:gridCol w:w="1837"/>
        <w:gridCol w:w="2070"/>
      </w:tblGrid>
      <w:tr w:rsidR="00C77474" w:rsidRPr="005132FC" w:rsidTr="00C77474">
        <w:tc>
          <w:tcPr>
            <w:tcW w:w="2337" w:type="dxa"/>
          </w:tcPr>
          <w:p w:rsidR="00C77474" w:rsidRPr="005132FC" w:rsidRDefault="00C7747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C77474" w:rsidRPr="005132FC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C77474" w:rsidRPr="005132FC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77474" w:rsidRPr="005132FC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C77474" w:rsidRPr="005132FC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77474" w:rsidRPr="005132FC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C77474" w:rsidRPr="005132FC" w:rsidTr="00C77474">
        <w:tc>
          <w:tcPr>
            <w:tcW w:w="2337" w:type="dxa"/>
          </w:tcPr>
          <w:p w:rsidR="00C77474" w:rsidRPr="005132FC" w:rsidRDefault="00C7747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C77474" w:rsidRPr="005132FC" w:rsidRDefault="00C7747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адежда Александ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77474" w:rsidRPr="005132FC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C77474" w:rsidRPr="005132FC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77474" w:rsidRPr="005132FC" w:rsidRDefault="00C7747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7474" w:rsidRPr="005132FC" w:rsidTr="00C77474">
        <w:tc>
          <w:tcPr>
            <w:tcW w:w="2337" w:type="dxa"/>
          </w:tcPr>
          <w:p w:rsidR="00C77474" w:rsidRPr="005132FC" w:rsidRDefault="00C7747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474" w:rsidRPr="005132FC" w:rsidRDefault="00C7747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C77474" w:rsidRPr="005132FC" w:rsidRDefault="00C7747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ь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Викто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77474" w:rsidRPr="005132FC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C77474" w:rsidRPr="005132FC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C77474" w:rsidRPr="005132FC" w:rsidRDefault="00C77474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6A8" w:rsidRPr="005132FC" w:rsidTr="00C77474">
        <w:tc>
          <w:tcPr>
            <w:tcW w:w="2337" w:type="dxa"/>
          </w:tcPr>
          <w:p w:rsidR="005656A8" w:rsidRPr="005132FC" w:rsidRDefault="005656A8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5656A8" w:rsidRDefault="005656A8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креб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Андр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656A8" w:rsidRPr="005132FC" w:rsidRDefault="005656A8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5656A8" w:rsidRPr="005132FC" w:rsidRDefault="005656A8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656A8" w:rsidRPr="005132FC" w:rsidRDefault="005656A8" w:rsidP="00C7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7474" w:rsidRDefault="00C77474" w:rsidP="00C77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474" w:rsidRPr="005132FC" w:rsidRDefault="00C77474" w:rsidP="00C77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474" w:rsidRPr="005132FC" w:rsidRDefault="00C77474" w:rsidP="00C77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2294"/>
        <w:gridCol w:w="1476"/>
        <w:gridCol w:w="916"/>
        <w:gridCol w:w="2282"/>
        <w:gridCol w:w="1384"/>
        <w:gridCol w:w="1579"/>
      </w:tblGrid>
      <w:tr w:rsidR="00C77474" w:rsidRPr="00893AF8" w:rsidTr="00C77474">
        <w:tc>
          <w:tcPr>
            <w:tcW w:w="667" w:type="dxa"/>
          </w:tcPr>
          <w:p w:rsidR="00C77474" w:rsidRPr="00893AF8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4" w:type="dxa"/>
          </w:tcPr>
          <w:p w:rsidR="00C77474" w:rsidRPr="00893AF8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76" w:type="dxa"/>
          </w:tcPr>
          <w:p w:rsidR="00C77474" w:rsidRPr="00893AF8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C77474" w:rsidRPr="00893AF8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2" w:type="dxa"/>
          </w:tcPr>
          <w:p w:rsidR="00C77474" w:rsidRPr="00893AF8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77474" w:rsidRPr="00893AF8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C77474" w:rsidRPr="00893AF8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C77474" w:rsidRPr="00893AF8" w:rsidRDefault="00C77474" w:rsidP="00C7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48030F" w:rsidRPr="00893AF8" w:rsidTr="0048030F">
        <w:tc>
          <w:tcPr>
            <w:tcW w:w="10598" w:type="dxa"/>
            <w:gridSpan w:val="7"/>
          </w:tcPr>
          <w:p w:rsidR="0048030F" w:rsidRPr="00893AF8" w:rsidRDefault="0048030F" w:rsidP="00480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из участников не выполнил 50% заданий</w:t>
            </w:r>
          </w:p>
        </w:tc>
      </w:tr>
    </w:tbl>
    <w:p w:rsidR="00C77474" w:rsidRDefault="00C77474" w:rsidP="00C7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74" w:rsidRDefault="00C77474" w:rsidP="00C7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74" w:rsidRDefault="00C77474" w:rsidP="00C7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74" w:rsidRDefault="00C77474" w:rsidP="00C77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474" w:rsidRPr="005132FC" w:rsidRDefault="00C77474" w:rsidP="00C7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ванова Н.А.</w:t>
      </w:r>
    </w:p>
    <w:p w:rsidR="00C77474" w:rsidRDefault="00C77474" w:rsidP="00C7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5656A8" w:rsidRPr="005132FC" w:rsidRDefault="005656A8" w:rsidP="00C77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реб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</w:t>
      </w:r>
    </w:p>
    <w:p w:rsidR="00C77474" w:rsidRPr="005132FC" w:rsidRDefault="00C77474" w:rsidP="00C774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C77474" w:rsidRDefault="00C77474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474" w:rsidRPr="005132FC" w:rsidRDefault="00C77474" w:rsidP="00BF40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474" w:rsidRDefault="00C774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AFA" w:rsidRDefault="003E5AFA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AFA" w:rsidRDefault="003E5AFA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AFA" w:rsidRDefault="003E5AFA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AFA" w:rsidRDefault="003E5AFA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AFA" w:rsidRDefault="003E5AFA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AFA" w:rsidRDefault="003E5AFA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AFA" w:rsidRDefault="003E5AFA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AFA" w:rsidRDefault="003E5AFA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55" w:rsidRPr="005132FC" w:rsidRDefault="00626A55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626A55" w:rsidRPr="005132FC" w:rsidRDefault="00626A55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626A55" w:rsidRPr="005132FC" w:rsidRDefault="00626A55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626A55" w:rsidRPr="005132FC" w:rsidRDefault="00626A55" w:rsidP="00626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55" w:rsidRPr="005132FC" w:rsidRDefault="00626A55" w:rsidP="00626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  география</w:t>
      </w:r>
    </w:p>
    <w:p w:rsidR="00626A55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55" w:rsidRDefault="00626A55" w:rsidP="00626A55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6A55" w:rsidRPr="005132FC" w:rsidRDefault="005656A8" w:rsidP="00626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8.10.2021</w:t>
      </w:r>
      <w:r w:rsidR="00626A55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6A55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6A55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2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626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626A5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626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626A55" w:rsidRPr="005132FC" w:rsidRDefault="00626A55" w:rsidP="00626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2347"/>
        <w:gridCol w:w="1905"/>
        <w:gridCol w:w="2171"/>
        <w:gridCol w:w="1932"/>
      </w:tblGrid>
      <w:tr w:rsidR="00626A55" w:rsidRPr="005132FC" w:rsidTr="00626A55">
        <w:tc>
          <w:tcPr>
            <w:tcW w:w="2243" w:type="dxa"/>
          </w:tcPr>
          <w:p w:rsidR="00626A55" w:rsidRPr="005132FC" w:rsidRDefault="00626A55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</w:tcPr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626A55" w:rsidRPr="005132FC" w:rsidTr="00626A55">
        <w:tc>
          <w:tcPr>
            <w:tcW w:w="2243" w:type="dxa"/>
          </w:tcPr>
          <w:p w:rsidR="00626A55" w:rsidRPr="005132FC" w:rsidRDefault="00626A55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47" w:type="dxa"/>
          </w:tcPr>
          <w:p w:rsidR="00626A55" w:rsidRPr="005132FC" w:rsidRDefault="00626A55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арабова Лариса Вячеславовна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626A55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A55" w:rsidRPr="005132FC" w:rsidTr="00626A55">
        <w:tc>
          <w:tcPr>
            <w:tcW w:w="2243" w:type="dxa"/>
          </w:tcPr>
          <w:p w:rsidR="00626A55" w:rsidRPr="005132FC" w:rsidRDefault="00626A55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A55" w:rsidRPr="005132FC" w:rsidRDefault="00626A55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47" w:type="dxa"/>
          </w:tcPr>
          <w:p w:rsidR="00626A55" w:rsidRPr="005132FC" w:rsidRDefault="00626A55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Людмила Юрьевна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626A55" w:rsidRPr="005132FC" w:rsidRDefault="00626A55" w:rsidP="0062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6A8" w:rsidRPr="005132FC" w:rsidTr="00626A55">
        <w:tc>
          <w:tcPr>
            <w:tcW w:w="2243" w:type="dxa"/>
          </w:tcPr>
          <w:p w:rsidR="005656A8" w:rsidRPr="005132FC" w:rsidRDefault="005656A8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</w:tcPr>
          <w:p w:rsidR="005656A8" w:rsidRDefault="005656A8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ладимировна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5656A8" w:rsidRPr="005132FC" w:rsidRDefault="005656A8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5656A8" w:rsidRPr="005132FC" w:rsidRDefault="005656A8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932" w:type="dxa"/>
            <w:tcBorders>
              <w:left w:val="single" w:sz="4" w:space="0" w:color="auto"/>
            </w:tcBorders>
          </w:tcPr>
          <w:p w:rsidR="005656A8" w:rsidRPr="005132FC" w:rsidRDefault="005656A8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6A55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A55" w:rsidRPr="005132FC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A55" w:rsidRPr="005132FC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338"/>
        <w:gridCol w:w="1465"/>
        <w:gridCol w:w="916"/>
        <w:gridCol w:w="2284"/>
        <w:gridCol w:w="1384"/>
        <w:gridCol w:w="1538"/>
      </w:tblGrid>
      <w:tr w:rsidR="00626A55" w:rsidRPr="00893AF8" w:rsidTr="007A7C74">
        <w:tc>
          <w:tcPr>
            <w:tcW w:w="673" w:type="dxa"/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38" w:type="dxa"/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65" w:type="dxa"/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4" w:type="dxa"/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626A55" w:rsidRPr="00893AF8" w:rsidTr="007A7C74">
        <w:tc>
          <w:tcPr>
            <w:tcW w:w="10598" w:type="dxa"/>
            <w:gridSpan w:val="7"/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ей и призёров нет, так как никто из участников не выполнил 50% заданий</w:t>
            </w:r>
          </w:p>
        </w:tc>
      </w:tr>
    </w:tbl>
    <w:p w:rsidR="00626A55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55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55" w:rsidRPr="005132FC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55" w:rsidRPr="005132FC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Бессарабова Л.В.</w:t>
      </w:r>
    </w:p>
    <w:p w:rsidR="005656A8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ищенко Л.Ю.</w:t>
      </w:r>
    </w:p>
    <w:p w:rsidR="005656A8" w:rsidRDefault="005656A8" w:rsidP="00626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</w:t>
      </w:r>
    </w:p>
    <w:p w:rsidR="00626A55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698" w:rsidRDefault="00971698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55" w:rsidRPr="005132FC" w:rsidRDefault="00626A55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626A55" w:rsidRPr="005132FC" w:rsidRDefault="00626A55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626A55" w:rsidRPr="005132FC" w:rsidRDefault="00626A55" w:rsidP="00626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626A55" w:rsidRPr="005132FC" w:rsidRDefault="00626A55" w:rsidP="00626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55" w:rsidRPr="005132FC" w:rsidRDefault="00626A55" w:rsidP="00626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мет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Ж</w:t>
      </w:r>
    </w:p>
    <w:p w:rsidR="00626A55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55" w:rsidRDefault="00626A55" w:rsidP="00626A55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6A55" w:rsidRPr="005132FC" w:rsidRDefault="005656A8" w:rsidP="00626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2.10.2021</w:t>
      </w:r>
      <w:r w:rsidR="00626A55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6A55"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6A55"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2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626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626A5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626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626A55" w:rsidRPr="005132FC" w:rsidRDefault="00626A55" w:rsidP="00626A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328"/>
        <w:gridCol w:w="1908"/>
        <w:gridCol w:w="2171"/>
        <w:gridCol w:w="1941"/>
      </w:tblGrid>
      <w:tr w:rsidR="00626A55" w:rsidRPr="005132FC" w:rsidTr="00626A55">
        <w:tc>
          <w:tcPr>
            <w:tcW w:w="2250" w:type="dxa"/>
          </w:tcPr>
          <w:p w:rsidR="00626A55" w:rsidRPr="005132FC" w:rsidRDefault="00626A55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</w:tcPr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626A55" w:rsidRPr="005132FC" w:rsidTr="00626A55">
        <w:tc>
          <w:tcPr>
            <w:tcW w:w="2250" w:type="dxa"/>
          </w:tcPr>
          <w:p w:rsidR="00626A55" w:rsidRPr="005132FC" w:rsidRDefault="00626A55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28" w:type="dxa"/>
          </w:tcPr>
          <w:p w:rsidR="00626A55" w:rsidRPr="005132FC" w:rsidRDefault="00626A55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арабова Лариса Вячеславовна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626A55" w:rsidRPr="005132FC" w:rsidRDefault="00626A55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6A8" w:rsidRPr="005132FC" w:rsidTr="00626A55">
        <w:tc>
          <w:tcPr>
            <w:tcW w:w="2250" w:type="dxa"/>
            <w:vMerge w:val="restart"/>
          </w:tcPr>
          <w:p w:rsidR="005656A8" w:rsidRPr="005132FC" w:rsidRDefault="005656A8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6A8" w:rsidRPr="005132FC" w:rsidRDefault="005656A8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28" w:type="dxa"/>
          </w:tcPr>
          <w:p w:rsidR="005656A8" w:rsidRPr="005132FC" w:rsidRDefault="005656A8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арабов Игорь Дмитриевич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5656A8" w:rsidRPr="005132FC" w:rsidRDefault="005656A8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5656A8" w:rsidRPr="005132FC" w:rsidRDefault="005656A8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5656A8" w:rsidRPr="005132FC" w:rsidRDefault="005656A8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6A8" w:rsidRPr="005132FC" w:rsidTr="00626A55">
        <w:tc>
          <w:tcPr>
            <w:tcW w:w="2250" w:type="dxa"/>
            <w:vMerge/>
          </w:tcPr>
          <w:p w:rsidR="005656A8" w:rsidRPr="005132FC" w:rsidRDefault="005656A8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</w:tcPr>
          <w:p w:rsidR="005656A8" w:rsidRDefault="005656A8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ходова Лена Яковлевна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5656A8" w:rsidRPr="005132FC" w:rsidRDefault="005656A8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5656A8" w:rsidRDefault="005656A8" w:rsidP="0056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безопасности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5656A8" w:rsidRPr="005132FC" w:rsidRDefault="005656A8" w:rsidP="007A7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6A55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A55" w:rsidRPr="005132FC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A55" w:rsidRPr="005132FC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298"/>
        <w:gridCol w:w="1476"/>
        <w:gridCol w:w="916"/>
        <w:gridCol w:w="2281"/>
        <w:gridCol w:w="1384"/>
        <w:gridCol w:w="1579"/>
      </w:tblGrid>
      <w:tr w:rsidR="00387504" w:rsidRPr="00893AF8" w:rsidTr="00DC4AD6">
        <w:tc>
          <w:tcPr>
            <w:tcW w:w="664" w:type="dxa"/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8" w:type="dxa"/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76" w:type="dxa"/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1" w:type="dxa"/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626A55" w:rsidRPr="00893AF8" w:rsidRDefault="00626A5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F32785" w:rsidRPr="00893AF8" w:rsidTr="00DC4AD6">
        <w:tc>
          <w:tcPr>
            <w:tcW w:w="664" w:type="dxa"/>
          </w:tcPr>
          <w:p w:rsidR="00F32785" w:rsidRPr="00893AF8" w:rsidRDefault="00F3278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dxa"/>
          </w:tcPr>
          <w:p w:rsidR="00F32785" w:rsidRPr="00893AF8" w:rsidRDefault="00F32785" w:rsidP="00F3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янов Кирилл Александрович</w:t>
            </w:r>
          </w:p>
        </w:tc>
        <w:tc>
          <w:tcPr>
            <w:tcW w:w="1476" w:type="dxa"/>
          </w:tcPr>
          <w:p w:rsidR="00F32785" w:rsidRPr="00893AF8" w:rsidRDefault="00971698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10</w:t>
            </w:r>
          </w:p>
        </w:tc>
        <w:tc>
          <w:tcPr>
            <w:tcW w:w="916" w:type="dxa"/>
          </w:tcPr>
          <w:p w:rsidR="00F32785" w:rsidRPr="00893AF8" w:rsidRDefault="00F3278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1" w:type="dxa"/>
          </w:tcPr>
          <w:p w:rsidR="00F32785" w:rsidRPr="005132FC" w:rsidRDefault="00F32785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F32785" w:rsidRPr="00893AF8" w:rsidRDefault="00F3278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32785" w:rsidRPr="00893AF8" w:rsidRDefault="00F3278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F32785" w:rsidRPr="00893AF8" w:rsidTr="00DC4AD6">
        <w:tc>
          <w:tcPr>
            <w:tcW w:w="664" w:type="dxa"/>
          </w:tcPr>
          <w:p w:rsidR="00F32785" w:rsidRPr="00893AF8" w:rsidRDefault="00F3278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8" w:type="dxa"/>
          </w:tcPr>
          <w:p w:rsidR="00F32785" w:rsidRPr="00893AF8" w:rsidRDefault="00F3278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 Анастасия Витальевна</w:t>
            </w:r>
          </w:p>
        </w:tc>
        <w:tc>
          <w:tcPr>
            <w:tcW w:w="1476" w:type="dxa"/>
          </w:tcPr>
          <w:p w:rsidR="00F32785" w:rsidRPr="00893AF8" w:rsidRDefault="00971698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07</w:t>
            </w:r>
          </w:p>
        </w:tc>
        <w:tc>
          <w:tcPr>
            <w:tcW w:w="916" w:type="dxa"/>
          </w:tcPr>
          <w:p w:rsidR="00F32785" w:rsidRPr="00893AF8" w:rsidRDefault="00F3278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81" w:type="dxa"/>
          </w:tcPr>
          <w:p w:rsidR="00F32785" w:rsidRPr="005132FC" w:rsidRDefault="00F32785" w:rsidP="0050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F32785" w:rsidRPr="00893AF8" w:rsidRDefault="00F32785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F32785" w:rsidRPr="00893AF8" w:rsidRDefault="00971698" w:rsidP="007A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</w:tbl>
    <w:p w:rsidR="00626A55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55" w:rsidRPr="005132FC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A55" w:rsidRPr="005132FC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Бессарабова Л.В.</w:t>
      </w:r>
    </w:p>
    <w:p w:rsidR="00626A55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ессарабов И.Д.</w:t>
      </w:r>
    </w:p>
    <w:p w:rsidR="00F32785" w:rsidRPr="005132FC" w:rsidRDefault="00F32785" w:rsidP="00626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Скороходова Л.Я.</w:t>
      </w:r>
    </w:p>
    <w:p w:rsidR="00626A55" w:rsidRDefault="00626A55" w:rsidP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A55" w:rsidRDefault="00626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4" w:rsidRDefault="004A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4" w:rsidRDefault="004A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4" w:rsidRDefault="004A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4" w:rsidRDefault="004A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4" w:rsidRDefault="004A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A54" w:rsidRPr="005132FC" w:rsidRDefault="004A4A54" w:rsidP="004A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4A4A54" w:rsidRPr="005132FC" w:rsidRDefault="004A4A54" w:rsidP="004A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жюри школьного 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</w:t>
      </w:r>
    </w:p>
    <w:p w:rsidR="004A4A54" w:rsidRPr="005132FC" w:rsidRDefault="004A4A54" w:rsidP="004A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призовых мест</w:t>
      </w:r>
    </w:p>
    <w:p w:rsidR="004A4A54" w:rsidRPr="005132FC" w:rsidRDefault="004A4A54" w:rsidP="004A4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54" w:rsidRPr="005132FC" w:rsidRDefault="004A4A54" w:rsidP="004A4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   информатика</w:t>
      </w:r>
    </w:p>
    <w:p w:rsidR="004A4A54" w:rsidRPr="005132FC" w:rsidRDefault="004A4A54" w:rsidP="004A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54" w:rsidRPr="005132FC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6.10.2021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9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</w:t>
      </w:r>
      <w:proofErr w:type="spellEnd"/>
    </w:p>
    <w:p w:rsidR="004A4A54" w:rsidRPr="005132FC" w:rsidRDefault="004A4A54" w:rsidP="004A4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92"/>
        <w:gridCol w:w="1962"/>
        <w:gridCol w:w="1837"/>
        <w:gridCol w:w="2070"/>
      </w:tblGrid>
      <w:tr w:rsidR="004A4A54" w:rsidRPr="005132FC" w:rsidTr="00B767FB">
        <w:tc>
          <w:tcPr>
            <w:tcW w:w="2337" w:type="dxa"/>
          </w:tcPr>
          <w:p w:rsidR="004A4A54" w:rsidRPr="005132FC" w:rsidRDefault="004A4A54" w:rsidP="00B7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4A4A54" w:rsidRPr="005132FC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4A4A54" w:rsidRPr="005132FC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A4A54" w:rsidRPr="005132FC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4A4A54" w:rsidRPr="005132FC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A4A54" w:rsidRPr="005132FC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</w:tr>
      <w:tr w:rsidR="004A4A54" w:rsidRPr="005132FC" w:rsidTr="00B767FB">
        <w:tc>
          <w:tcPr>
            <w:tcW w:w="2337" w:type="dxa"/>
          </w:tcPr>
          <w:p w:rsidR="004A4A54" w:rsidRPr="005132FC" w:rsidRDefault="004A4A54" w:rsidP="00B7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392" w:type="dxa"/>
          </w:tcPr>
          <w:p w:rsidR="004A4A54" w:rsidRPr="005132FC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нина Светлана Владими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A4A54" w:rsidRPr="005132FC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4A4A54" w:rsidRPr="005132FC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A4A54" w:rsidRPr="005132FC" w:rsidRDefault="004A4A54" w:rsidP="00B7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A54" w:rsidRPr="005132FC" w:rsidTr="00B767FB">
        <w:tc>
          <w:tcPr>
            <w:tcW w:w="2337" w:type="dxa"/>
            <w:vMerge w:val="restart"/>
          </w:tcPr>
          <w:p w:rsidR="004A4A54" w:rsidRPr="00CF36EF" w:rsidRDefault="004A4A54" w:rsidP="00B7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жюри</w:t>
            </w:r>
          </w:p>
        </w:tc>
        <w:tc>
          <w:tcPr>
            <w:tcW w:w="2392" w:type="dxa"/>
          </w:tcPr>
          <w:p w:rsidR="004A4A54" w:rsidRPr="005132FC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щенко Вита Виталь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A4A54" w:rsidRPr="005132FC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4A4A54" w:rsidRPr="005132FC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A4A54" w:rsidRPr="005132FC" w:rsidRDefault="004A4A54" w:rsidP="00B7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A54" w:rsidRPr="005132FC" w:rsidTr="00B767FB">
        <w:tc>
          <w:tcPr>
            <w:tcW w:w="2337" w:type="dxa"/>
            <w:vMerge/>
          </w:tcPr>
          <w:p w:rsidR="004A4A54" w:rsidRPr="00CF36EF" w:rsidRDefault="004A4A54" w:rsidP="00B7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4A4A54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ина Лариса Михайл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A4A54" w:rsidRPr="005132FC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ш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№4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4A4A54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физики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4A4A54" w:rsidRPr="005132FC" w:rsidRDefault="004A4A54" w:rsidP="00B7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4A54" w:rsidRPr="005132FC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A54" w:rsidRPr="005132FC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338"/>
        <w:gridCol w:w="1465"/>
        <w:gridCol w:w="916"/>
        <w:gridCol w:w="2284"/>
        <w:gridCol w:w="1384"/>
        <w:gridCol w:w="1538"/>
      </w:tblGrid>
      <w:tr w:rsidR="004A4A54" w:rsidRPr="00893AF8" w:rsidTr="00B767FB">
        <w:tc>
          <w:tcPr>
            <w:tcW w:w="673" w:type="dxa"/>
          </w:tcPr>
          <w:p w:rsidR="004A4A54" w:rsidRPr="00893AF8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38" w:type="dxa"/>
          </w:tcPr>
          <w:p w:rsidR="004A4A54" w:rsidRPr="00893AF8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(полностью)</w:t>
            </w:r>
          </w:p>
        </w:tc>
        <w:tc>
          <w:tcPr>
            <w:tcW w:w="1465" w:type="dxa"/>
          </w:tcPr>
          <w:p w:rsidR="004A4A54" w:rsidRPr="00893AF8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16" w:type="dxa"/>
          </w:tcPr>
          <w:p w:rsidR="004A4A54" w:rsidRPr="00893AF8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84" w:type="dxa"/>
          </w:tcPr>
          <w:p w:rsidR="004A4A54" w:rsidRPr="00893AF8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4A4A54" w:rsidRPr="00893AF8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4A4A54" w:rsidRPr="00893AF8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лл)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4A4A54" w:rsidRPr="00893AF8" w:rsidRDefault="004A4A54" w:rsidP="00B7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иплома</w:t>
            </w:r>
          </w:p>
        </w:tc>
      </w:tr>
      <w:tr w:rsidR="004A4A54" w:rsidRPr="00893AF8" w:rsidTr="00B767FB">
        <w:tc>
          <w:tcPr>
            <w:tcW w:w="10598" w:type="dxa"/>
            <w:gridSpan w:val="7"/>
          </w:tcPr>
          <w:p w:rsidR="004A4A54" w:rsidRPr="00893AF8" w:rsidRDefault="004A4A54" w:rsidP="00B76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то из участников не выполнил 50% заданий</w:t>
            </w:r>
          </w:p>
        </w:tc>
      </w:tr>
    </w:tbl>
    <w:p w:rsidR="004A4A54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54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54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54" w:rsidRPr="005132FC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54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Черепнина С.В.</w:t>
      </w:r>
    </w:p>
    <w:p w:rsidR="004A4A54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Терещенко В.В.</w:t>
      </w:r>
      <w:r w:rsidRPr="004A4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A54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Курочкина Л.М.</w:t>
      </w:r>
    </w:p>
    <w:p w:rsidR="004A4A54" w:rsidRPr="005132FC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4A4A54" w:rsidRPr="005132FC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4A4A54" w:rsidRPr="005132FC" w:rsidRDefault="004A4A54" w:rsidP="004A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</w:t>
      </w:r>
      <w:proofErr w:type="spellEnd"/>
      <w:r w:rsidRPr="0051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4A4A54" w:rsidRDefault="004A4A54" w:rsidP="004A4A54"/>
    <w:p w:rsidR="004A4A54" w:rsidRPr="005132FC" w:rsidRDefault="004A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A4A54" w:rsidRPr="00513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E2"/>
    <w:rsid w:val="0001735F"/>
    <w:rsid w:val="00024D0F"/>
    <w:rsid w:val="000908D3"/>
    <w:rsid w:val="000B7D1C"/>
    <w:rsid w:val="000D5A76"/>
    <w:rsid w:val="000D7637"/>
    <w:rsid w:val="001076FA"/>
    <w:rsid w:val="0013687C"/>
    <w:rsid w:val="0017409C"/>
    <w:rsid w:val="00174FB7"/>
    <w:rsid w:val="00177E54"/>
    <w:rsid w:val="0020199F"/>
    <w:rsid w:val="00202990"/>
    <w:rsid w:val="00234F25"/>
    <w:rsid w:val="00264561"/>
    <w:rsid w:val="002B1429"/>
    <w:rsid w:val="003026E5"/>
    <w:rsid w:val="003246A4"/>
    <w:rsid w:val="00387504"/>
    <w:rsid w:val="003E5AFA"/>
    <w:rsid w:val="00471414"/>
    <w:rsid w:val="0048030F"/>
    <w:rsid w:val="004A4A54"/>
    <w:rsid w:val="005057F1"/>
    <w:rsid w:val="005656A8"/>
    <w:rsid w:val="005E67C1"/>
    <w:rsid w:val="00606645"/>
    <w:rsid w:val="00626A55"/>
    <w:rsid w:val="006B7900"/>
    <w:rsid w:val="0071045C"/>
    <w:rsid w:val="00783F82"/>
    <w:rsid w:val="007A7C74"/>
    <w:rsid w:val="007B7E94"/>
    <w:rsid w:val="00971698"/>
    <w:rsid w:val="009D0A19"/>
    <w:rsid w:val="009D4AAB"/>
    <w:rsid w:val="00A7144C"/>
    <w:rsid w:val="00B46620"/>
    <w:rsid w:val="00B767FB"/>
    <w:rsid w:val="00BA0600"/>
    <w:rsid w:val="00BF15F4"/>
    <w:rsid w:val="00BF402B"/>
    <w:rsid w:val="00C723AB"/>
    <w:rsid w:val="00C77474"/>
    <w:rsid w:val="00CD4089"/>
    <w:rsid w:val="00CF36EF"/>
    <w:rsid w:val="00D33BE2"/>
    <w:rsid w:val="00DB7DCC"/>
    <w:rsid w:val="00DC4AD6"/>
    <w:rsid w:val="00E42C95"/>
    <w:rsid w:val="00E52360"/>
    <w:rsid w:val="00E65F01"/>
    <w:rsid w:val="00EF6505"/>
    <w:rsid w:val="00EF6D14"/>
    <w:rsid w:val="00F04FBB"/>
    <w:rsid w:val="00F3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107A-79EF-4A1B-BFEB-519199D0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сош4</cp:lastModifiedBy>
  <cp:revision>34</cp:revision>
  <cp:lastPrinted>2021-11-02T04:55:00Z</cp:lastPrinted>
  <dcterms:created xsi:type="dcterms:W3CDTF">2020-10-07T06:24:00Z</dcterms:created>
  <dcterms:modified xsi:type="dcterms:W3CDTF">2021-11-02T04:59:00Z</dcterms:modified>
</cp:coreProperties>
</file>